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ED" w:rsidRPr="00044847" w:rsidRDefault="004A4A82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ED" w:rsidRPr="00DB25BC" w:rsidRDefault="009C40ED" w:rsidP="0083474C">
      <w:pPr>
        <w:pStyle w:val="5"/>
        <w:spacing w:before="0"/>
        <w:rPr>
          <w:lang w:val="ru-RU"/>
        </w:rPr>
      </w:pPr>
      <w:r w:rsidRPr="00DB25BC">
        <w:rPr>
          <w:lang w:val="ru-RU"/>
        </w:rPr>
        <w:t>КЕМЕРОВСКАЯ ОБЛАСТЬ</w:t>
      </w:r>
    </w:p>
    <w:p w:rsidR="009C40ED" w:rsidRPr="00DB25BC" w:rsidRDefault="009C40ED" w:rsidP="0083474C">
      <w:pPr>
        <w:pStyle w:val="a5"/>
        <w:spacing w:before="0"/>
        <w:rPr>
          <w:b/>
          <w:szCs w:val="28"/>
        </w:rPr>
      </w:pPr>
      <w:r w:rsidRPr="00DB25BC">
        <w:rPr>
          <w:b/>
          <w:szCs w:val="28"/>
        </w:rPr>
        <w:t>ПРОМЫШЛЕННОВСКИЙ МУНИЦИПАЛЬНЫЙ РАЙОН</w:t>
      </w:r>
    </w:p>
    <w:p w:rsidR="009C40ED" w:rsidRPr="00DB25BC" w:rsidRDefault="009C40ED" w:rsidP="0083474C">
      <w:pPr>
        <w:pStyle w:val="5"/>
        <w:spacing w:before="0"/>
        <w:rPr>
          <w:lang w:val="ru-RU"/>
        </w:rPr>
      </w:pPr>
      <w:r w:rsidRPr="00DB25BC">
        <w:rPr>
          <w:lang w:val="ru-RU"/>
        </w:rPr>
        <w:t>АДМИНИСТРАЦИЯ</w:t>
      </w:r>
    </w:p>
    <w:p w:rsidR="009C40ED" w:rsidRPr="00DB25BC" w:rsidRDefault="009C40ED" w:rsidP="0083474C">
      <w:pPr>
        <w:pStyle w:val="5"/>
        <w:spacing w:before="0"/>
        <w:rPr>
          <w:lang w:val="ru-RU"/>
        </w:rPr>
      </w:pPr>
      <w:r w:rsidRPr="00DB25BC">
        <w:rPr>
          <w:lang w:val="ru-RU"/>
        </w:rPr>
        <w:t>ОКУНЕВСКОГО СЕЛЬСКОГО ПОСЕЛЕНИЯ</w:t>
      </w:r>
    </w:p>
    <w:p w:rsidR="009C40ED" w:rsidRPr="009F22E1" w:rsidRDefault="009C40ED" w:rsidP="0083474C">
      <w:pPr>
        <w:pStyle w:val="4"/>
        <w:spacing w:before="360"/>
        <w:rPr>
          <w:bCs w:val="0"/>
          <w:sz w:val="28"/>
          <w:szCs w:val="28"/>
          <w:lang w:val="ru-RU"/>
        </w:rPr>
      </w:pPr>
      <w:r w:rsidRPr="009F22E1">
        <w:rPr>
          <w:bCs w:val="0"/>
          <w:sz w:val="28"/>
          <w:szCs w:val="28"/>
          <w:lang w:val="ru-RU"/>
        </w:rPr>
        <w:t>ПОСТАНОВЛЕНИЕ</w:t>
      </w:r>
    </w:p>
    <w:p w:rsidR="009C40ED" w:rsidRPr="009F22E1" w:rsidRDefault="009C40ED" w:rsidP="0083474C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от «</w:t>
      </w:r>
      <w:r w:rsidR="00E971BD" w:rsidRPr="009F22E1">
        <w:rPr>
          <w:b/>
          <w:sz w:val="28"/>
          <w:szCs w:val="28"/>
        </w:rPr>
        <w:t>15</w:t>
      </w:r>
      <w:r w:rsidRPr="009F22E1">
        <w:rPr>
          <w:b/>
          <w:sz w:val="28"/>
          <w:szCs w:val="28"/>
        </w:rPr>
        <w:t xml:space="preserve">» </w:t>
      </w:r>
      <w:r w:rsidR="00515F8C">
        <w:rPr>
          <w:b/>
          <w:sz w:val="28"/>
          <w:szCs w:val="28"/>
        </w:rPr>
        <w:t xml:space="preserve"> октября </w:t>
      </w:r>
      <w:r w:rsidR="007B5A72" w:rsidRPr="009F22E1">
        <w:rPr>
          <w:b/>
          <w:sz w:val="28"/>
          <w:szCs w:val="28"/>
        </w:rPr>
        <w:t>201</w:t>
      </w:r>
      <w:r w:rsidR="00855078" w:rsidRPr="009F22E1">
        <w:rPr>
          <w:b/>
          <w:sz w:val="28"/>
          <w:szCs w:val="28"/>
        </w:rPr>
        <w:t xml:space="preserve">9 </w:t>
      </w:r>
      <w:r w:rsidRPr="009F22E1">
        <w:rPr>
          <w:b/>
          <w:sz w:val="28"/>
          <w:szCs w:val="28"/>
        </w:rPr>
        <w:t>№</w:t>
      </w:r>
      <w:r w:rsidR="00515F8C">
        <w:rPr>
          <w:b/>
          <w:sz w:val="28"/>
          <w:szCs w:val="28"/>
        </w:rPr>
        <w:t>3</w:t>
      </w:r>
      <w:r w:rsidR="00E971BD" w:rsidRPr="009F22E1">
        <w:rPr>
          <w:b/>
          <w:sz w:val="28"/>
          <w:szCs w:val="28"/>
        </w:rPr>
        <w:t>8</w:t>
      </w:r>
    </w:p>
    <w:p w:rsidR="009C40ED" w:rsidRPr="00044847" w:rsidRDefault="009C40ED" w:rsidP="008347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847">
        <w:t>с.Окунево</w:t>
      </w:r>
    </w:p>
    <w:p w:rsidR="009C40ED" w:rsidRPr="00044847" w:rsidRDefault="009C40ED" w:rsidP="0083474C">
      <w:pPr>
        <w:jc w:val="center"/>
      </w:pPr>
    </w:p>
    <w:p w:rsidR="009C40ED" w:rsidRPr="00044847" w:rsidRDefault="009C40ED" w:rsidP="0083474C">
      <w:pPr>
        <w:jc w:val="center"/>
      </w:pPr>
    </w:p>
    <w:p w:rsidR="009C40ED" w:rsidRPr="00044847" w:rsidRDefault="009C40ED" w:rsidP="0083474C">
      <w:pPr>
        <w:jc w:val="center"/>
      </w:pPr>
    </w:p>
    <w:p w:rsidR="00C50C8C" w:rsidRPr="007756E3" w:rsidRDefault="00C50C8C" w:rsidP="009F22E1">
      <w:pPr>
        <w:jc w:val="center"/>
        <w:rPr>
          <w:b/>
          <w:sz w:val="28"/>
          <w:szCs w:val="28"/>
        </w:rPr>
      </w:pPr>
      <w:r w:rsidRPr="007756E3">
        <w:rPr>
          <w:b/>
          <w:sz w:val="28"/>
          <w:szCs w:val="28"/>
        </w:rPr>
        <w:t>Об утверждении отчета об исполнении</w:t>
      </w:r>
      <w:r>
        <w:rPr>
          <w:b/>
          <w:sz w:val="28"/>
          <w:szCs w:val="28"/>
        </w:rPr>
        <w:t xml:space="preserve"> бюджетаОкуневского сельского поселенияза </w:t>
      </w:r>
      <w:r w:rsidR="00515F8C">
        <w:rPr>
          <w:b/>
          <w:sz w:val="28"/>
          <w:szCs w:val="28"/>
        </w:rPr>
        <w:t xml:space="preserve">9 месяцев </w:t>
      </w:r>
      <w:r>
        <w:rPr>
          <w:b/>
          <w:sz w:val="28"/>
          <w:szCs w:val="28"/>
        </w:rPr>
        <w:t>201</w:t>
      </w:r>
      <w:r w:rsidR="008550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83474C" w:rsidRDefault="0083474C" w:rsidP="0083474C">
      <w:pPr>
        <w:jc w:val="both"/>
        <w:rPr>
          <w:sz w:val="28"/>
          <w:szCs w:val="28"/>
        </w:rPr>
      </w:pPr>
    </w:p>
    <w:p w:rsidR="0083474C" w:rsidRDefault="00C50C8C" w:rsidP="0083474C">
      <w:pPr>
        <w:ind w:firstLine="70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C50C8C" w:rsidRPr="007756E3" w:rsidRDefault="0083474C" w:rsidP="00834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0C8C" w:rsidRPr="007756E3">
        <w:rPr>
          <w:sz w:val="28"/>
          <w:szCs w:val="28"/>
        </w:rPr>
        <w:t xml:space="preserve">Утвердить отчет об исполнении бюджета </w:t>
      </w:r>
      <w:r w:rsidR="00C50C8C">
        <w:rPr>
          <w:sz w:val="28"/>
          <w:szCs w:val="28"/>
        </w:rPr>
        <w:t>Окуневского</w:t>
      </w:r>
      <w:r w:rsidR="00C50C8C" w:rsidRPr="007756E3">
        <w:rPr>
          <w:sz w:val="28"/>
          <w:szCs w:val="28"/>
        </w:rPr>
        <w:t xml:space="preserve"> сельского поселения</w:t>
      </w:r>
      <w:r w:rsidR="003A5956">
        <w:rPr>
          <w:sz w:val="28"/>
          <w:szCs w:val="28"/>
        </w:rPr>
        <w:t xml:space="preserve"> </w:t>
      </w:r>
      <w:r w:rsidR="00B55E6A">
        <w:rPr>
          <w:sz w:val="28"/>
          <w:szCs w:val="28"/>
        </w:rPr>
        <w:t>(д</w:t>
      </w:r>
      <w:r w:rsidR="00C50C8C" w:rsidRPr="007756E3">
        <w:rPr>
          <w:sz w:val="28"/>
          <w:szCs w:val="28"/>
        </w:rPr>
        <w:t xml:space="preserve">алее –бюджет поселения) за </w:t>
      </w:r>
      <w:r w:rsidR="00E971BD">
        <w:rPr>
          <w:sz w:val="28"/>
          <w:szCs w:val="28"/>
        </w:rPr>
        <w:t>полугодие</w:t>
      </w:r>
      <w:r w:rsidR="003A5956">
        <w:rPr>
          <w:sz w:val="28"/>
          <w:szCs w:val="28"/>
        </w:rPr>
        <w:t xml:space="preserve"> </w:t>
      </w:r>
      <w:r w:rsidR="007B5A72">
        <w:rPr>
          <w:sz w:val="28"/>
          <w:szCs w:val="28"/>
        </w:rPr>
        <w:t>201</w:t>
      </w:r>
      <w:r w:rsidR="00855078">
        <w:rPr>
          <w:sz w:val="28"/>
          <w:szCs w:val="28"/>
        </w:rPr>
        <w:t>9</w:t>
      </w:r>
      <w:r w:rsidR="00C50C8C" w:rsidRPr="007756E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C50C8C">
        <w:rPr>
          <w:sz w:val="28"/>
          <w:szCs w:val="28"/>
        </w:rPr>
        <w:t>:</w:t>
      </w:r>
    </w:p>
    <w:p w:rsidR="0083474C" w:rsidRDefault="00C50C8C" w:rsidP="0083474C">
      <w:pPr>
        <w:ind w:left="538" w:right="284" w:firstLine="87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1) по доход</w:t>
      </w:r>
      <w:r w:rsidR="007B5A72">
        <w:rPr>
          <w:sz w:val="28"/>
          <w:szCs w:val="28"/>
        </w:rPr>
        <w:t>ам в сумме</w:t>
      </w:r>
      <w:r w:rsidR="00515F8C">
        <w:rPr>
          <w:sz w:val="28"/>
          <w:szCs w:val="28"/>
        </w:rPr>
        <w:t xml:space="preserve"> 8695,8</w:t>
      </w:r>
      <w:r>
        <w:rPr>
          <w:sz w:val="28"/>
          <w:szCs w:val="28"/>
        </w:rPr>
        <w:t xml:space="preserve"> тыс. </w:t>
      </w:r>
      <w:r w:rsidRPr="007756E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83474C" w:rsidRDefault="00C50C8C" w:rsidP="0083474C">
      <w:pPr>
        <w:ind w:left="538" w:right="284" w:firstLine="87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2) по расходам в сумме </w:t>
      </w:r>
      <w:r w:rsidR="00515F8C">
        <w:rPr>
          <w:sz w:val="28"/>
          <w:szCs w:val="28"/>
        </w:rPr>
        <w:t>8319,9</w:t>
      </w:r>
      <w:r w:rsidRPr="007756E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7756E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83474C" w:rsidRDefault="00C50C8C" w:rsidP="0083474C">
      <w:pPr>
        <w:ind w:left="538" w:right="284" w:firstLine="87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3) </w:t>
      </w:r>
      <w:r w:rsidR="00855078">
        <w:rPr>
          <w:sz w:val="28"/>
          <w:szCs w:val="28"/>
        </w:rPr>
        <w:t>профицит</w:t>
      </w:r>
      <w:r w:rsidRPr="007756E3">
        <w:rPr>
          <w:sz w:val="28"/>
          <w:szCs w:val="28"/>
        </w:rPr>
        <w:t xml:space="preserve"> бюджета в сумме </w:t>
      </w:r>
      <w:r w:rsidR="00515F8C">
        <w:rPr>
          <w:sz w:val="28"/>
          <w:szCs w:val="28"/>
        </w:rPr>
        <w:t xml:space="preserve">375,9 </w:t>
      </w:r>
      <w:r w:rsidRPr="007756E3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7756E3">
        <w:rPr>
          <w:sz w:val="28"/>
          <w:szCs w:val="28"/>
        </w:rPr>
        <w:t>.руб</w:t>
      </w:r>
      <w:r>
        <w:rPr>
          <w:sz w:val="28"/>
          <w:szCs w:val="28"/>
        </w:rPr>
        <w:t>лей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2.Утвердить отчет об исполнении доходов бюджета поселения за </w:t>
      </w:r>
      <w:r w:rsidR="00515F8C">
        <w:rPr>
          <w:sz w:val="28"/>
          <w:szCs w:val="28"/>
        </w:rPr>
        <w:t>9 месяцев</w:t>
      </w:r>
      <w:r w:rsidR="007B5A72">
        <w:rPr>
          <w:sz w:val="28"/>
          <w:szCs w:val="28"/>
        </w:rPr>
        <w:t>201</w:t>
      </w:r>
      <w:r w:rsidR="00855078">
        <w:rPr>
          <w:sz w:val="28"/>
          <w:szCs w:val="28"/>
        </w:rPr>
        <w:t>9</w:t>
      </w:r>
      <w:r w:rsidRPr="007756E3">
        <w:rPr>
          <w:sz w:val="28"/>
          <w:szCs w:val="28"/>
        </w:rPr>
        <w:t xml:space="preserve"> года по кодам классификации доходов бюджета, согласно приложению № 1 к настоящему постановлению.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3. Утвердить отчет об исполнении </w:t>
      </w:r>
      <w:r w:rsidR="007B5A72">
        <w:rPr>
          <w:sz w:val="28"/>
          <w:szCs w:val="28"/>
        </w:rPr>
        <w:t xml:space="preserve">расходов бюджета поселения за </w:t>
      </w:r>
      <w:r w:rsidR="00515F8C">
        <w:rPr>
          <w:sz w:val="28"/>
          <w:szCs w:val="28"/>
        </w:rPr>
        <w:t>9 месяцев</w:t>
      </w:r>
      <w:r w:rsidR="00855078">
        <w:rPr>
          <w:sz w:val="28"/>
          <w:szCs w:val="28"/>
        </w:rPr>
        <w:t xml:space="preserve"> 2019</w:t>
      </w:r>
      <w:r w:rsidRPr="007756E3">
        <w:rPr>
          <w:sz w:val="28"/>
          <w:szCs w:val="28"/>
        </w:rPr>
        <w:t xml:space="preserve"> года по разделам и подразделам классификации расходов бюджета, согласно приложению № 2 к настоящему постановлению.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4. Утвердить отчет об исполнении</w:t>
      </w:r>
      <w:r w:rsidR="007B5A72">
        <w:rPr>
          <w:sz w:val="28"/>
          <w:szCs w:val="28"/>
        </w:rPr>
        <w:t xml:space="preserve"> расходов бюджета поселения за</w:t>
      </w:r>
      <w:r w:rsidR="00515F8C">
        <w:rPr>
          <w:sz w:val="28"/>
          <w:szCs w:val="28"/>
        </w:rPr>
        <w:t>9 месяцев</w:t>
      </w:r>
      <w:r w:rsidR="00855078">
        <w:rPr>
          <w:sz w:val="28"/>
          <w:szCs w:val="28"/>
        </w:rPr>
        <w:t xml:space="preserve"> 2019</w:t>
      </w:r>
      <w:r w:rsidRPr="007756E3">
        <w:rPr>
          <w:sz w:val="28"/>
          <w:szCs w:val="28"/>
        </w:rPr>
        <w:t xml:space="preserve"> года по ведомственной структу</w:t>
      </w:r>
      <w:r w:rsidR="009F22E1">
        <w:rPr>
          <w:sz w:val="28"/>
          <w:szCs w:val="28"/>
        </w:rPr>
        <w:t>ре расходов</w:t>
      </w:r>
      <w:r>
        <w:rPr>
          <w:sz w:val="28"/>
          <w:szCs w:val="28"/>
        </w:rPr>
        <w:t xml:space="preserve"> согласно приложению</w:t>
      </w:r>
      <w:r w:rsidRPr="007756E3">
        <w:rPr>
          <w:sz w:val="28"/>
          <w:szCs w:val="28"/>
        </w:rPr>
        <w:t xml:space="preserve"> № 3 к настоящему постано</w:t>
      </w:r>
      <w:r>
        <w:rPr>
          <w:sz w:val="28"/>
          <w:szCs w:val="28"/>
        </w:rPr>
        <w:t>влению.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5. Утвердить отч</w:t>
      </w:r>
      <w:r w:rsidR="007B5A72">
        <w:rPr>
          <w:sz w:val="28"/>
          <w:szCs w:val="28"/>
        </w:rPr>
        <w:t>ет по источникам финансирования</w:t>
      </w:r>
      <w:r w:rsidRPr="007756E3">
        <w:rPr>
          <w:sz w:val="28"/>
          <w:szCs w:val="28"/>
        </w:rPr>
        <w:t xml:space="preserve"> бюджета поселения за </w:t>
      </w:r>
      <w:r w:rsidR="00515F8C">
        <w:rPr>
          <w:sz w:val="28"/>
          <w:szCs w:val="28"/>
        </w:rPr>
        <w:t>9 месяцев</w:t>
      </w:r>
      <w:r w:rsidR="00855078">
        <w:rPr>
          <w:sz w:val="28"/>
          <w:szCs w:val="28"/>
        </w:rPr>
        <w:t xml:space="preserve"> 2019</w:t>
      </w:r>
      <w:r w:rsidRPr="007756E3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</w:t>
      </w:r>
      <w:r w:rsidRPr="007756E3">
        <w:rPr>
          <w:sz w:val="28"/>
          <w:szCs w:val="28"/>
        </w:rPr>
        <w:t xml:space="preserve"> № 4</w:t>
      </w:r>
      <w:r w:rsidR="0083474C">
        <w:rPr>
          <w:sz w:val="28"/>
          <w:szCs w:val="28"/>
        </w:rPr>
        <w:t xml:space="preserve"> к настоящему постановлению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C8C">
        <w:rPr>
          <w:sz w:val="28"/>
          <w:szCs w:val="28"/>
        </w:rPr>
        <w:t xml:space="preserve">. </w:t>
      </w:r>
      <w:r w:rsidR="00C50C8C" w:rsidRPr="007756E3">
        <w:rPr>
          <w:sz w:val="28"/>
          <w:szCs w:val="28"/>
        </w:rPr>
        <w:t>Утвердить отчет о расходах бюджета поселения на исполнение муниципальной программы «</w:t>
      </w:r>
      <w:r w:rsidR="007B5A72">
        <w:rPr>
          <w:sz w:val="28"/>
          <w:szCs w:val="28"/>
        </w:rPr>
        <w:t>«Комплексное</w:t>
      </w:r>
      <w:r w:rsidR="009F22E1">
        <w:rPr>
          <w:sz w:val="28"/>
          <w:szCs w:val="28"/>
        </w:rPr>
        <w:t xml:space="preserve"> обеспечение и развитие </w:t>
      </w:r>
      <w:r w:rsidR="00C50C8C" w:rsidRPr="00DD5AF3">
        <w:rPr>
          <w:sz w:val="28"/>
          <w:szCs w:val="28"/>
        </w:rPr>
        <w:t xml:space="preserve">жизнедеятельности </w:t>
      </w:r>
      <w:r w:rsidR="00C50C8C">
        <w:rPr>
          <w:sz w:val="28"/>
          <w:szCs w:val="28"/>
        </w:rPr>
        <w:t>Окуневского сельского поселения</w:t>
      </w:r>
      <w:r w:rsidR="00C50C8C" w:rsidRPr="007756E3">
        <w:rPr>
          <w:sz w:val="28"/>
          <w:szCs w:val="28"/>
        </w:rPr>
        <w:t xml:space="preserve">» за </w:t>
      </w:r>
      <w:r w:rsidR="00515F8C">
        <w:rPr>
          <w:sz w:val="28"/>
          <w:szCs w:val="28"/>
        </w:rPr>
        <w:t>9 месяцев</w:t>
      </w:r>
      <w:r w:rsidR="00855078">
        <w:rPr>
          <w:sz w:val="28"/>
          <w:szCs w:val="28"/>
        </w:rPr>
        <w:t xml:space="preserve"> 2019</w:t>
      </w:r>
      <w:r w:rsidR="00C50C8C" w:rsidRPr="007756E3">
        <w:rPr>
          <w:sz w:val="28"/>
          <w:szCs w:val="28"/>
        </w:rPr>
        <w:t xml:space="preserve"> года, согласно приложению № 5 к настоящему постановлению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C8C" w:rsidRPr="007756E3">
        <w:rPr>
          <w:sz w:val="28"/>
          <w:szCs w:val="28"/>
        </w:rPr>
        <w:t xml:space="preserve">.Отчет об исполнении бюджета поселения за </w:t>
      </w:r>
      <w:r w:rsidR="00515F8C">
        <w:rPr>
          <w:sz w:val="28"/>
          <w:szCs w:val="28"/>
        </w:rPr>
        <w:t>9 месяцев</w:t>
      </w:r>
      <w:r w:rsidR="00855078">
        <w:rPr>
          <w:sz w:val="28"/>
          <w:szCs w:val="28"/>
        </w:rPr>
        <w:t xml:space="preserve"> 2019</w:t>
      </w:r>
      <w:r w:rsidR="00C50C8C" w:rsidRPr="007756E3">
        <w:rPr>
          <w:sz w:val="28"/>
          <w:szCs w:val="28"/>
        </w:rPr>
        <w:t xml:space="preserve"> года направить в Совет народных депутатов </w:t>
      </w:r>
      <w:r w:rsidR="00C50C8C">
        <w:rPr>
          <w:sz w:val="28"/>
          <w:szCs w:val="28"/>
        </w:rPr>
        <w:t>Окуневского</w:t>
      </w:r>
      <w:r w:rsidR="00C50C8C" w:rsidRPr="007756E3">
        <w:rPr>
          <w:sz w:val="28"/>
          <w:szCs w:val="28"/>
        </w:rPr>
        <w:t xml:space="preserve"> сельского поселения</w:t>
      </w:r>
      <w:r w:rsidR="00C50C8C">
        <w:rPr>
          <w:sz w:val="28"/>
          <w:szCs w:val="28"/>
        </w:rPr>
        <w:t>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50C8C">
        <w:rPr>
          <w:sz w:val="28"/>
          <w:szCs w:val="28"/>
        </w:rPr>
        <w:t>.Настоящее постановление подлежит обнародованию на информационном стенде администрации Окуневского сель</w:t>
      </w:r>
      <w:r w:rsidR="00B55E6A">
        <w:rPr>
          <w:sz w:val="28"/>
          <w:szCs w:val="28"/>
        </w:rPr>
        <w:t xml:space="preserve">ского поселения </w:t>
      </w:r>
      <w:r w:rsidR="00DC662D">
        <w:rPr>
          <w:sz w:val="28"/>
          <w:szCs w:val="28"/>
        </w:rPr>
        <w:t xml:space="preserve">и размещению в </w:t>
      </w:r>
      <w:r w:rsidR="00B55E6A">
        <w:rPr>
          <w:sz w:val="28"/>
          <w:szCs w:val="28"/>
        </w:rPr>
        <w:t>информационно</w:t>
      </w:r>
      <w:r w:rsidR="00C50C8C">
        <w:rPr>
          <w:sz w:val="28"/>
          <w:szCs w:val="28"/>
        </w:rPr>
        <w:t>-телек</w:t>
      </w:r>
      <w:r w:rsidR="007B5A72">
        <w:rPr>
          <w:sz w:val="28"/>
          <w:szCs w:val="28"/>
        </w:rPr>
        <w:t>оммуникационной сети «Интернет»</w:t>
      </w:r>
      <w:r w:rsidR="00C50C8C">
        <w:rPr>
          <w:sz w:val="28"/>
          <w:szCs w:val="28"/>
        </w:rPr>
        <w:t xml:space="preserve"> на официальном сайте администрации Промышленновского муниципального района в разделе «Поселения»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C8C">
        <w:rPr>
          <w:sz w:val="28"/>
          <w:szCs w:val="28"/>
        </w:rPr>
        <w:t xml:space="preserve">. </w:t>
      </w:r>
      <w:r w:rsidR="007B5A72">
        <w:rPr>
          <w:sz w:val="28"/>
          <w:szCs w:val="28"/>
        </w:rPr>
        <w:t>Контроль</w:t>
      </w:r>
      <w:r w:rsidR="00C50C8C">
        <w:rPr>
          <w:sz w:val="28"/>
          <w:szCs w:val="28"/>
        </w:rPr>
        <w:t xml:space="preserve"> за</w:t>
      </w:r>
      <w:r w:rsidR="00C50C8C" w:rsidRPr="007756E3">
        <w:rPr>
          <w:sz w:val="28"/>
          <w:szCs w:val="28"/>
        </w:rPr>
        <w:t xml:space="preserve"> исполнением настоящего постановления во</w:t>
      </w:r>
      <w:r w:rsidR="007B5A72">
        <w:rPr>
          <w:sz w:val="28"/>
          <w:szCs w:val="28"/>
        </w:rPr>
        <w:t>зложить на главного специалиста</w:t>
      </w:r>
      <w:r w:rsidR="00C50C8C" w:rsidRPr="007756E3">
        <w:rPr>
          <w:sz w:val="28"/>
          <w:szCs w:val="28"/>
        </w:rPr>
        <w:t xml:space="preserve"> поселения </w:t>
      </w:r>
      <w:r w:rsidR="00C50C8C">
        <w:rPr>
          <w:sz w:val="28"/>
          <w:szCs w:val="28"/>
        </w:rPr>
        <w:t>Т.А. Дорошину.</w:t>
      </w:r>
    </w:p>
    <w:p w:rsidR="00C50C8C" w:rsidRPr="007756E3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0C8C">
        <w:rPr>
          <w:sz w:val="28"/>
          <w:szCs w:val="28"/>
        </w:rPr>
        <w:t>. Постановление вступает в силу со дня его подписания.</w:t>
      </w:r>
    </w:p>
    <w:p w:rsidR="00C50C8C" w:rsidRPr="007756E3" w:rsidRDefault="00C50C8C" w:rsidP="00C50C8C">
      <w:pPr>
        <w:ind w:right="284"/>
        <w:jc w:val="both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83474C" w:rsidRPr="004A34F1" w:rsidTr="00B55E6A">
        <w:tc>
          <w:tcPr>
            <w:tcW w:w="5882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3474C" w:rsidRPr="004A34F1" w:rsidTr="00B55E6A">
        <w:tc>
          <w:tcPr>
            <w:tcW w:w="5882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Pr="007756E3" w:rsidRDefault="00C50C8C" w:rsidP="00C50C8C">
      <w:pPr>
        <w:ind w:right="284"/>
        <w:rPr>
          <w:sz w:val="28"/>
          <w:szCs w:val="28"/>
        </w:rPr>
      </w:pPr>
    </w:p>
    <w:p w:rsidR="009C40ED" w:rsidRPr="009F22E1" w:rsidRDefault="009C40ED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lastRenderedPageBreak/>
        <w:t>Приложение</w:t>
      </w:r>
      <w:r w:rsidR="00C50C8C" w:rsidRPr="009F22E1">
        <w:rPr>
          <w:b/>
          <w:sz w:val="28"/>
          <w:szCs w:val="28"/>
        </w:rPr>
        <w:t xml:space="preserve"> №1</w:t>
      </w:r>
    </w:p>
    <w:p w:rsidR="00B55E6A" w:rsidRPr="009F22E1" w:rsidRDefault="00B55E6A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к постановлению администрации</w:t>
      </w:r>
    </w:p>
    <w:p w:rsidR="009C40ED" w:rsidRPr="009F22E1" w:rsidRDefault="009C40ED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Окуневского сельского поселения</w:t>
      </w:r>
    </w:p>
    <w:p w:rsidR="009C40ED" w:rsidRPr="009F22E1" w:rsidRDefault="009C40ED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 xml:space="preserve">от </w:t>
      </w:r>
      <w:r w:rsidR="00E971BD" w:rsidRPr="009F22E1">
        <w:rPr>
          <w:b/>
          <w:sz w:val="28"/>
          <w:szCs w:val="28"/>
        </w:rPr>
        <w:t>15.</w:t>
      </w:r>
      <w:r w:rsidR="00515F8C">
        <w:rPr>
          <w:b/>
          <w:sz w:val="28"/>
          <w:szCs w:val="28"/>
        </w:rPr>
        <w:t>10</w:t>
      </w:r>
      <w:r w:rsidR="00E971BD" w:rsidRPr="009F22E1">
        <w:rPr>
          <w:b/>
          <w:sz w:val="28"/>
          <w:szCs w:val="28"/>
        </w:rPr>
        <w:t>.</w:t>
      </w:r>
      <w:r w:rsidR="00855078" w:rsidRPr="009F22E1">
        <w:rPr>
          <w:b/>
          <w:sz w:val="28"/>
          <w:szCs w:val="28"/>
        </w:rPr>
        <w:t>2019</w:t>
      </w:r>
      <w:r w:rsidRPr="009F22E1">
        <w:rPr>
          <w:b/>
          <w:sz w:val="28"/>
          <w:szCs w:val="28"/>
        </w:rPr>
        <w:t xml:space="preserve"> №</w:t>
      </w:r>
      <w:r w:rsidR="00515F8C">
        <w:rPr>
          <w:b/>
          <w:sz w:val="28"/>
          <w:szCs w:val="28"/>
        </w:rPr>
        <w:t>3</w:t>
      </w:r>
      <w:r w:rsidR="00E971BD" w:rsidRPr="009F22E1">
        <w:rPr>
          <w:b/>
          <w:sz w:val="28"/>
          <w:szCs w:val="28"/>
        </w:rPr>
        <w:t>8</w:t>
      </w:r>
    </w:p>
    <w:p w:rsidR="009C40ED" w:rsidRDefault="009C40ED" w:rsidP="00B55E6A">
      <w:pPr>
        <w:ind w:left="4536" w:firstLine="567"/>
        <w:jc w:val="center"/>
        <w:rPr>
          <w:sz w:val="28"/>
          <w:szCs w:val="28"/>
        </w:rPr>
      </w:pPr>
    </w:p>
    <w:p w:rsidR="009C40ED" w:rsidRPr="00DD5AF3" w:rsidRDefault="009C40ED" w:rsidP="00B55E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0ED" w:rsidRPr="00DD5AF3" w:rsidRDefault="009C40ED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б исполнении доходов бюджета Ок</w:t>
      </w:r>
      <w:r w:rsidR="00B55E6A">
        <w:rPr>
          <w:sz w:val="28"/>
          <w:szCs w:val="28"/>
        </w:rPr>
        <w:t xml:space="preserve">уневского сельского поселения </w:t>
      </w:r>
    </w:p>
    <w:p w:rsidR="009C40ED" w:rsidRPr="00DC4FC9" w:rsidRDefault="009C40ED" w:rsidP="00DC4FC9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515F8C" w:rsidRPr="00515F8C">
        <w:rPr>
          <w:sz w:val="28"/>
          <w:szCs w:val="28"/>
          <w:u w:val="single"/>
        </w:rPr>
        <w:t>9 месяцев</w:t>
      </w:r>
      <w:r w:rsidR="003A5956">
        <w:rPr>
          <w:sz w:val="28"/>
          <w:szCs w:val="28"/>
          <w:u w:val="single"/>
        </w:rPr>
        <w:t xml:space="preserve">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по кодам классификации доходов бюджетов</w:t>
      </w:r>
    </w:p>
    <w:p w:rsidR="009C40ED" w:rsidRPr="00DD5AF3" w:rsidRDefault="009C40ED" w:rsidP="001D437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1842"/>
        <w:gridCol w:w="1560"/>
        <w:gridCol w:w="1666"/>
      </w:tblGrid>
      <w:tr w:rsidR="009C40ED" w:rsidRPr="00DD5AF3" w:rsidTr="00AC1664">
        <w:tc>
          <w:tcPr>
            <w:tcW w:w="4502" w:type="dxa"/>
            <w:vMerge w:val="restart"/>
            <w:vAlign w:val="center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vAlign w:val="center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Годовой план, тыс.руб.</w:t>
            </w:r>
          </w:p>
        </w:tc>
        <w:tc>
          <w:tcPr>
            <w:tcW w:w="3226" w:type="dxa"/>
            <w:gridSpan w:val="2"/>
            <w:vAlign w:val="center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</w:tr>
      <w:tr w:rsidR="009C40ED" w:rsidRPr="00DD5AF3" w:rsidTr="00AC1664">
        <w:tc>
          <w:tcPr>
            <w:tcW w:w="0" w:type="auto"/>
            <w:vMerge/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40ED" w:rsidRPr="00DD5AF3" w:rsidRDefault="00A675CA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9C40ED" w:rsidRPr="00DD5AF3">
              <w:rPr>
                <w:rFonts w:ascii="Times New Roman" w:hAnsi="Times New Roman"/>
                <w:sz w:val="28"/>
                <w:szCs w:val="28"/>
              </w:rPr>
              <w:t>ыс.руб.</w:t>
            </w:r>
          </w:p>
        </w:tc>
        <w:tc>
          <w:tcPr>
            <w:tcW w:w="1666" w:type="dxa"/>
            <w:vAlign w:val="center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b/>
                <w:sz w:val="28"/>
                <w:szCs w:val="28"/>
              </w:rPr>
              <w:t>Доходы бюджета всего</w:t>
            </w:r>
          </w:p>
        </w:tc>
        <w:tc>
          <w:tcPr>
            <w:tcW w:w="1842" w:type="dxa"/>
            <w:vAlign w:val="bottom"/>
          </w:tcPr>
          <w:p w:rsidR="009C40ED" w:rsidRPr="00DD5AF3" w:rsidRDefault="00515F8C" w:rsidP="00E971BD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09,3</w:t>
            </w:r>
          </w:p>
        </w:tc>
        <w:tc>
          <w:tcPr>
            <w:tcW w:w="1560" w:type="dxa"/>
            <w:vAlign w:val="bottom"/>
          </w:tcPr>
          <w:p w:rsidR="009C40ED" w:rsidRPr="00DD5AF3" w:rsidRDefault="00515F8C" w:rsidP="00AC1664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95,8</w:t>
            </w:r>
          </w:p>
        </w:tc>
        <w:tc>
          <w:tcPr>
            <w:tcW w:w="1666" w:type="dxa"/>
            <w:vAlign w:val="bottom"/>
          </w:tcPr>
          <w:p w:rsidR="009C40ED" w:rsidRPr="00DD5AF3" w:rsidRDefault="00515F8C" w:rsidP="00855078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,1</w:t>
            </w:r>
          </w:p>
        </w:tc>
      </w:tr>
      <w:tr w:rsidR="00904387" w:rsidRPr="00DD5AF3" w:rsidTr="00AC1664">
        <w:tc>
          <w:tcPr>
            <w:tcW w:w="4502" w:type="dxa"/>
          </w:tcPr>
          <w:p w:rsidR="00904387" w:rsidRPr="00DD5AF3" w:rsidRDefault="00904387" w:rsidP="00AC1664">
            <w:pPr>
              <w:pStyle w:val="1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vAlign w:val="bottom"/>
          </w:tcPr>
          <w:p w:rsidR="00904387" w:rsidRDefault="00D35C14" w:rsidP="00E971BD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39,0</w:t>
            </w:r>
          </w:p>
        </w:tc>
        <w:tc>
          <w:tcPr>
            <w:tcW w:w="1560" w:type="dxa"/>
            <w:vAlign w:val="bottom"/>
          </w:tcPr>
          <w:p w:rsidR="00904387" w:rsidRDefault="00515F8C" w:rsidP="00AC1664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76,8</w:t>
            </w:r>
          </w:p>
        </w:tc>
        <w:tc>
          <w:tcPr>
            <w:tcW w:w="1666" w:type="dxa"/>
            <w:vAlign w:val="bottom"/>
          </w:tcPr>
          <w:p w:rsidR="00904387" w:rsidRDefault="00515F8C" w:rsidP="00855078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,9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9C40ED" w:rsidRPr="00DD5AF3" w:rsidRDefault="0085507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  <w:r w:rsidR="00D178E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bottom"/>
          </w:tcPr>
          <w:p w:rsidR="009C40ED" w:rsidRPr="00DD5AF3" w:rsidRDefault="00515F8C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6</w:t>
            </w:r>
          </w:p>
        </w:tc>
        <w:tc>
          <w:tcPr>
            <w:tcW w:w="1666" w:type="dxa"/>
            <w:vAlign w:val="bottom"/>
          </w:tcPr>
          <w:p w:rsidR="009C40ED" w:rsidRPr="00DD5AF3" w:rsidRDefault="00515F8C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,0</w:t>
            </w:r>
          </w:p>
        </w:tc>
        <w:tc>
          <w:tcPr>
            <w:tcW w:w="1560" w:type="dxa"/>
            <w:vAlign w:val="bottom"/>
          </w:tcPr>
          <w:p w:rsidR="009C40ED" w:rsidRPr="00DD5AF3" w:rsidRDefault="00515F8C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,0</w:t>
            </w:r>
          </w:p>
        </w:tc>
        <w:tc>
          <w:tcPr>
            <w:tcW w:w="1666" w:type="dxa"/>
            <w:vAlign w:val="bottom"/>
          </w:tcPr>
          <w:p w:rsidR="009C40ED" w:rsidRPr="00DD5AF3" w:rsidRDefault="00515F8C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</w:tr>
      <w:tr w:rsidR="00E971BD" w:rsidRPr="00DD5AF3" w:rsidTr="00AC1664">
        <w:tc>
          <w:tcPr>
            <w:tcW w:w="4502" w:type="dxa"/>
          </w:tcPr>
          <w:p w:rsidR="00E971BD" w:rsidRPr="00D35C14" w:rsidRDefault="00E971B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E971BD" w:rsidRPr="00DD5AF3" w:rsidRDefault="00E971BD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vAlign w:val="bottom"/>
          </w:tcPr>
          <w:p w:rsidR="00E971BD" w:rsidRPr="00DD5AF3" w:rsidRDefault="00515F8C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,4</w:t>
            </w:r>
          </w:p>
        </w:tc>
        <w:tc>
          <w:tcPr>
            <w:tcW w:w="1666" w:type="dxa"/>
            <w:vAlign w:val="bottom"/>
          </w:tcPr>
          <w:p w:rsidR="00E971BD" w:rsidRPr="00DD5AF3" w:rsidRDefault="00515F8C" w:rsidP="009F2D7F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7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0</w:t>
            </w:r>
          </w:p>
        </w:tc>
        <w:tc>
          <w:tcPr>
            <w:tcW w:w="1560" w:type="dxa"/>
            <w:vAlign w:val="bottom"/>
          </w:tcPr>
          <w:p w:rsidR="009C40ED" w:rsidRPr="00DD5AF3" w:rsidRDefault="00515F8C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6,9</w:t>
            </w:r>
          </w:p>
        </w:tc>
        <w:tc>
          <w:tcPr>
            <w:tcW w:w="1666" w:type="dxa"/>
            <w:vAlign w:val="bottom"/>
          </w:tcPr>
          <w:p w:rsidR="009C40ED" w:rsidRPr="00DD5AF3" w:rsidRDefault="00515F8C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vAlign w:val="bottom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vAlign w:val="bottom"/>
          </w:tcPr>
          <w:p w:rsidR="009C40ED" w:rsidRPr="00DD5AF3" w:rsidRDefault="00515F8C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666" w:type="dxa"/>
            <w:vAlign w:val="bottom"/>
          </w:tcPr>
          <w:p w:rsidR="009C40ED" w:rsidRPr="00DD5AF3" w:rsidRDefault="00515F8C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</w:tr>
      <w:tr w:rsidR="00E971BD" w:rsidRPr="00DD5AF3" w:rsidTr="00AC1664">
        <w:tc>
          <w:tcPr>
            <w:tcW w:w="4502" w:type="dxa"/>
          </w:tcPr>
          <w:p w:rsidR="00E971BD" w:rsidRPr="00DD5AF3" w:rsidRDefault="00E971BD" w:rsidP="00E971BD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 (земельные участки)</w:t>
            </w:r>
          </w:p>
        </w:tc>
        <w:tc>
          <w:tcPr>
            <w:tcW w:w="1842" w:type="dxa"/>
            <w:vAlign w:val="bottom"/>
          </w:tcPr>
          <w:p w:rsidR="00E971BD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</w:tcPr>
          <w:p w:rsidR="00E971BD" w:rsidRDefault="00515F8C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1666" w:type="dxa"/>
            <w:vAlign w:val="bottom"/>
          </w:tcPr>
          <w:p w:rsidR="00E971BD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BEC" w:rsidRPr="00DD5AF3" w:rsidTr="00AC1664">
        <w:tc>
          <w:tcPr>
            <w:tcW w:w="4502" w:type="dxa"/>
          </w:tcPr>
          <w:p w:rsidR="00600BEC" w:rsidRPr="00DD5AF3" w:rsidRDefault="00600BEC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имущества (земельные участки)</w:t>
            </w:r>
          </w:p>
        </w:tc>
        <w:tc>
          <w:tcPr>
            <w:tcW w:w="1842" w:type="dxa"/>
            <w:vAlign w:val="bottom"/>
          </w:tcPr>
          <w:p w:rsidR="00600BEC" w:rsidRDefault="00E971BD" w:rsidP="00DB53DE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B53DE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bottom"/>
          </w:tcPr>
          <w:p w:rsidR="00600BEC" w:rsidRDefault="00E971BD" w:rsidP="00DB53DE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B53DE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6" w:type="dxa"/>
            <w:vAlign w:val="bottom"/>
          </w:tcPr>
          <w:p w:rsidR="00600BEC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00B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bottom"/>
          </w:tcPr>
          <w:p w:rsidR="009C40ED" w:rsidRPr="00DD5AF3" w:rsidRDefault="007B38F4" w:rsidP="00D35C1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666" w:type="dxa"/>
            <w:vAlign w:val="bottom"/>
          </w:tcPr>
          <w:p w:rsidR="009C40ED" w:rsidRPr="00DD5AF3" w:rsidRDefault="009C40E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0ED" w:rsidRPr="00DD5AF3" w:rsidTr="00AC1664">
        <w:tc>
          <w:tcPr>
            <w:tcW w:w="4502" w:type="dxa"/>
          </w:tcPr>
          <w:p w:rsidR="009C40ED" w:rsidRPr="00DD1E10" w:rsidRDefault="009C40ED" w:rsidP="00AC1664">
            <w:pPr>
              <w:pStyle w:val="19"/>
              <w:rPr>
                <w:rFonts w:ascii="Times New Roman" w:hAnsi="Times New Roman"/>
                <w:b/>
                <w:sz w:val="28"/>
                <w:szCs w:val="28"/>
              </w:rPr>
            </w:pPr>
            <w:r w:rsidRPr="00DD1E10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  <w:r w:rsidR="00D35C14" w:rsidRPr="00DD1E10">
              <w:rPr>
                <w:rFonts w:ascii="Times New Roman" w:hAnsi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842" w:type="dxa"/>
            <w:vAlign w:val="bottom"/>
          </w:tcPr>
          <w:p w:rsidR="009C40ED" w:rsidRPr="007B38F4" w:rsidRDefault="007B38F4" w:rsidP="00234C48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8F4">
              <w:rPr>
                <w:rFonts w:ascii="Times New Roman" w:hAnsi="Times New Roman"/>
                <w:b/>
                <w:sz w:val="28"/>
                <w:szCs w:val="28"/>
              </w:rPr>
              <w:t>4370,3</w:t>
            </w:r>
          </w:p>
        </w:tc>
        <w:tc>
          <w:tcPr>
            <w:tcW w:w="1560" w:type="dxa"/>
            <w:vAlign w:val="bottom"/>
          </w:tcPr>
          <w:p w:rsidR="009C40ED" w:rsidRPr="00DD1E10" w:rsidRDefault="00DC60F8" w:rsidP="00AC1664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9,0</w:t>
            </w:r>
          </w:p>
        </w:tc>
        <w:tc>
          <w:tcPr>
            <w:tcW w:w="1666" w:type="dxa"/>
            <w:vAlign w:val="bottom"/>
          </w:tcPr>
          <w:p w:rsidR="009C40ED" w:rsidRPr="00DD1E10" w:rsidRDefault="007B38F4" w:rsidP="00AC1664">
            <w:pPr>
              <w:pStyle w:val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8</w:t>
            </w:r>
          </w:p>
        </w:tc>
      </w:tr>
      <w:tr w:rsidR="009C40ED" w:rsidRPr="00DD5AF3" w:rsidTr="00AC1664">
        <w:tc>
          <w:tcPr>
            <w:tcW w:w="4502" w:type="dxa"/>
          </w:tcPr>
          <w:p w:rsidR="00D35C14" w:rsidRPr="00D35C14" w:rsidRDefault="00D35C14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9C40ED" w:rsidRPr="00D35C14" w:rsidRDefault="009C40E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42" w:type="dxa"/>
            <w:vAlign w:val="bottom"/>
          </w:tcPr>
          <w:p w:rsidR="009C40ED" w:rsidRPr="00DD5AF3" w:rsidRDefault="007B38F4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2,3</w:t>
            </w:r>
          </w:p>
        </w:tc>
        <w:tc>
          <w:tcPr>
            <w:tcW w:w="1560" w:type="dxa"/>
            <w:vAlign w:val="bottom"/>
          </w:tcPr>
          <w:p w:rsidR="009C40ED" w:rsidRPr="00DD5AF3" w:rsidRDefault="007B38F4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,3</w:t>
            </w:r>
          </w:p>
        </w:tc>
        <w:tc>
          <w:tcPr>
            <w:tcW w:w="1666" w:type="dxa"/>
            <w:vAlign w:val="bottom"/>
          </w:tcPr>
          <w:p w:rsidR="009C40ED" w:rsidRPr="00DD5AF3" w:rsidRDefault="007B38F4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4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BD60C6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vAlign w:val="bottom"/>
          </w:tcPr>
          <w:p w:rsidR="009C40ED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8,1</w:t>
            </w:r>
          </w:p>
        </w:tc>
        <w:tc>
          <w:tcPr>
            <w:tcW w:w="1560" w:type="dxa"/>
            <w:vAlign w:val="bottom"/>
          </w:tcPr>
          <w:p w:rsidR="009C40ED" w:rsidRPr="00DD5AF3" w:rsidRDefault="007B38F4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,3</w:t>
            </w:r>
          </w:p>
        </w:tc>
        <w:tc>
          <w:tcPr>
            <w:tcW w:w="1666" w:type="dxa"/>
            <w:vAlign w:val="bottom"/>
          </w:tcPr>
          <w:p w:rsidR="009C40ED" w:rsidRPr="00DD5AF3" w:rsidRDefault="007B38F4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4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BD60C6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71BD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560" w:type="dxa"/>
            <w:vAlign w:val="bottom"/>
          </w:tcPr>
          <w:p w:rsidR="009C40ED" w:rsidRPr="00DD5AF3" w:rsidRDefault="007B38F4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666" w:type="dxa"/>
            <w:vAlign w:val="bottom"/>
          </w:tcPr>
          <w:p w:rsidR="009C40ED" w:rsidRPr="00DD5AF3" w:rsidRDefault="007B38F4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35C14" w:rsidRDefault="00BD60C6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 w:rsidRPr="00D35C1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560" w:type="dxa"/>
            <w:vAlign w:val="bottom"/>
          </w:tcPr>
          <w:p w:rsidR="009C40ED" w:rsidRPr="00DD5AF3" w:rsidRDefault="0035001B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vAlign w:val="bottom"/>
          </w:tcPr>
          <w:p w:rsidR="009C40ED" w:rsidRPr="00DD5AF3" w:rsidRDefault="0035001B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001B" w:rsidRPr="00DD5AF3" w:rsidTr="00AC1664">
        <w:tc>
          <w:tcPr>
            <w:tcW w:w="4502" w:type="dxa"/>
          </w:tcPr>
          <w:p w:rsidR="0035001B" w:rsidRPr="00D35C14" w:rsidRDefault="00E971BD" w:rsidP="00AC1664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vAlign w:val="bottom"/>
          </w:tcPr>
          <w:p w:rsidR="0035001B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,0</w:t>
            </w:r>
          </w:p>
        </w:tc>
        <w:tc>
          <w:tcPr>
            <w:tcW w:w="1560" w:type="dxa"/>
            <w:vAlign w:val="bottom"/>
          </w:tcPr>
          <w:p w:rsidR="0035001B" w:rsidRPr="00DD5AF3" w:rsidRDefault="00E971BD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66" w:type="dxa"/>
            <w:vAlign w:val="bottom"/>
          </w:tcPr>
          <w:p w:rsidR="0035001B" w:rsidRPr="00DD5AF3" w:rsidRDefault="00234C48" w:rsidP="00AC1664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E971BD" w:rsidRPr="00DD5AF3" w:rsidTr="00AC1664">
        <w:tc>
          <w:tcPr>
            <w:tcW w:w="4502" w:type="dxa"/>
          </w:tcPr>
          <w:p w:rsidR="00E971BD" w:rsidRPr="00D35C14" w:rsidRDefault="00E971BD" w:rsidP="00E971BD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D35C14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2" w:type="dxa"/>
            <w:vAlign w:val="bottom"/>
          </w:tcPr>
          <w:p w:rsidR="00E971BD" w:rsidRPr="00DD5AF3" w:rsidRDefault="00DC60F8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8,0</w:t>
            </w:r>
          </w:p>
        </w:tc>
        <w:tc>
          <w:tcPr>
            <w:tcW w:w="1560" w:type="dxa"/>
            <w:vAlign w:val="bottom"/>
          </w:tcPr>
          <w:p w:rsidR="00E971BD" w:rsidRPr="00DD5AF3" w:rsidRDefault="00DC60F8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1666" w:type="dxa"/>
            <w:vAlign w:val="bottom"/>
          </w:tcPr>
          <w:p w:rsidR="00E971BD" w:rsidRPr="00DD5AF3" w:rsidRDefault="00234C48" w:rsidP="00E971B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</w:tbl>
    <w:p w:rsidR="009C40ED" w:rsidRPr="00DD5AF3" w:rsidRDefault="009C40ED" w:rsidP="001D437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DD1E10">
      <w:pPr>
        <w:rPr>
          <w:sz w:val="28"/>
          <w:szCs w:val="28"/>
        </w:rPr>
      </w:pPr>
    </w:p>
    <w:p w:rsidR="00DD1E10" w:rsidRDefault="00DD1E10" w:rsidP="00DD1E10">
      <w:pPr>
        <w:rPr>
          <w:sz w:val="28"/>
          <w:szCs w:val="28"/>
        </w:rPr>
      </w:pPr>
    </w:p>
    <w:p w:rsidR="009F22E1" w:rsidRDefault="009F22E1" w:rsidP="00B55E6A">
      <w:pPr>
        <w:ind w:left="4536" w:firstLine="567"/>
        <w:jc w:val="center"/>
        <w:rPr>
          <w:sz w:val="28"/>
          <w:szCs w:val="28"/>
        </w:rPr>
      </w:pP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B55E6A" w:rsidRDefault="00B55E6A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1BD">
        <w:rPr>
          <w:sz w:val="28"/>
          <w:szCs w:val="28"/>
        </w:rPr>
        <w:t>15</w:t>
      </w:r>
      <w:r w:rsidR="00DC60F8">
        <w:rPr>
          <w:sz w:val="28"/>
          <w:szCs w:val="28"/>
        </w:rPr>
        <w:t>.10</w:t>
      </w:r>
      <w:r w:rsidR="00E971BD">
        <w:rPr>
          <w:sz w:val="28"/>
          <w:szCs w:val="28"/>
        </w:rPr>
        <w:t>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DC60F8">
        <w:rPr>
          <w:sz w:val="28"/>
          <w:szCs w:val="28"/>
        </w:rPr>
        <w:t>3</w:t>
      </w:r>
      <w:r w:rsidR="00234C48">
        <w:rPr>
          <w:sz w:val="28"/>
          <w:szCs w:val="28"/>
        </w:rPr>
        <w:t>8</w:t>
      </w:r>
    </w:p>
    <w:p w:rsidR="009C40ED" w:rsidRDefault="009C40ED" w:rsidP="00B55E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0ED" w:rsidRPr="00DD5AF3" w:rsidRDefault="009C40ED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б исполнении расходов бюджета Окуневского сельского поселения</w:t>
      </w:r>
    </w:p>
    <w:p w:rsidR="009C40ED" w:rsidRPr="00DC4FC9" w:rsidRDefault="001C7BEE" w:rsidP="00DC4FC9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DC60F8">
        <w:rPr>
          <w:sz w:val="28"/>
          <w:szCs w:val="28"/>
          <w:u w:val="single"/>
        </w:rPr>
        <w:t xml:space="preserve">9 месяцев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по разделам и подразделам классификации</w:t>
      </w:r>
    </w:p>
    <w:p w:rsidR="009C40ED" w:rsidRPr="00DD5AF3" w:rsidRDefault="009C40ED" w:rsidP="001D4378">
      <w:pPr>
        <w:jc w:val="center"/>
        <w:rPr>
          <w:rStyle w:val="apple-converted-space"/>
          <w:color w:val="2F3192"/>
          <w:shd w:val="clear" w:color="auto" w:fill="FFFFCC"/>
        </w:rPr>
      </w:pPr>
      <w:r w:rsidRPr="00DD5AF3">
        <w:rPr>
          <w:sz w:val="28"/>
          <w:szCs w:val="28"/>
        </w:rPr>
        <w:t>расходов бюджетов</w:t>
      </w:r>
    </w:p>
    <w:p w:rsidR="009C40ED" w:rsidRPr="00DD5AF3" w:rsidRDefault="009C40ED" w:rsidP="001D437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22"/>
        <w:gridCol w:w="1418"/>
        <w:gridCol w:w="1458"/>
        <w:gridCol w:w="1418"/>
      </w:tblGrid>
      <w:tr w:rsidR="009C40ED" w:rsidRPr="00E42C6E" w:rsidTr="00AC1664">
        <w:tc>
          <w:tcPr>
            <w:tcW w:w="5170" w:type="dxa"/>
            <w:gridSpan w:val="2"/>
            <w:vMerge w:val="restart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876" w:type="dxa"/>
            <w:gridSpan w:val="2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E42C6E" w:rsidTr="00AC1664">
        <w:trPr>
          <w:trHeight w:val="397"/>
        </w:trPr>
        <w:tc>
          <w:tcPr>
            <w:tcW w:w="5170" w:type="dxa"/>
            <w:gridSpan w:val="2"/>
            <w:vMerge/>
          </w:tcPr>
          <w:p w:rsidR="009C40ED" w:rsidRPr="00E42C6E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40ED" w:rsidRPr="00E42C6E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%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5</w:t>
            </w:r>
          </w:p>
        </w:tc>
        <w:tc>
          <w:tcPr>
            <w:tcW w:w="145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6</w:t>
            </w:r>
          </w:p>
        </w:tc>
        <w:tc>
          <w:tcPr>
            <w:tcW w:w="141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0B04EB" w:rsidP="000B0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3,3</w:t>
            </w:r>
          </w:p>
        </w:tc>
        <w:tc>
          <w:tcPr>
            <w:tcW w:w="145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8,7</w:t>
            </w:r>
          </w:p>
        </w:tc>
        <w:tc>
          <w:tcPr>
            <w:tcW w:w="141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</w:tr>
      <w:tr w:rsidR="009C40ED" w:rsidRPr="00E42C6E" w:rsidTr="00AC1664">
        <w:trPr>
          <w:trHeight w:val="321"/>
        </w:trPr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0B04EB" w:rsidP="000B0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,2</w:t>
            </w:r>
          </w:p>
        </w:tc>
        <w:tc>
          <w:tcPr>
            <w:tcW w:w="145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,8</w:t>
            </w:r>
          </w:p>
        </w:tc>
        <w:tc>
          <w:tcPr>
            <w:tcW w:w="141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23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4C4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45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  <w:tc>
          <w:tcPr>
            <w:tcW w:w="141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0ED" w:rsidRPr="00E42C6E" w:rsidRDefault="000B04EB" w:rsidP="00863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863441"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0ED" w:rsidRPr="00E42C6E" w:rsidRDefault="000B04EB" w:rsidP="00863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863441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0B04EB" w:rsidP="000B0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7</w:t>
            </w:r>
          </w:p>
        </w:tc>
        <w:tc>
          <w:tcPr>
            <w:tcW w:w="145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0</w:t>
            </w:r>
          </w:p>
        </w:tc>
        <w:tc>
          <w:tcPr>
            <w:tcW w:w="141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45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0B04EB" w:rsidP="000B0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4,0</w:t>
            </w:r>
          </w:p>
        </w:tc>
        <w:tc>
          <w:tcPr>
            <w:tcW w:w="145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,1</w:t>
            </w:r>
          </w:p>
        </w:tc>
        <w:tc>
          <w:tcPr>
            <w:tcW w:w="141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</w:tr>
      <w:tr w:rsidR="009C40ED" w:rsidRPr="00E42C6E" w:rsidTr="00AC1664">
        <w:trPr>
          <w:trHeight w:val="388"/>
        </w:trPr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7</w:t>
            </w:r>
          </w:p>
        </w:tc>
        <w:tc>
          <w:tcPr>
            <w:tcW w:w="1458" w:type="dxa"/>
            <w:vAlign w:val="bottom"/>
          </w:tcPr>
          <w:p w:rsidR="004513B1" w:rsidRPr="00E42C6E" w:rsidRDefault="00863441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45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418" w:type="dxa"/>
            <w:vAlign w:val="bottom"/>
          </w:tcPr>
          <w:p w:rsidR="009C40ED" w:rsidRPr="00E42C6E" w:rsidRDefault="000B04EB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b/>
                <w:sz w:val="28"/>
                <w:szCs w:val="28"/>
              </w:rPr>
            </w:pPr>
            <w:r w:rsidRPr="00E42C6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863441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09,3</w:t>
            </w:r>
          </w:p>
        </w:tc>
        <w:tc>
          <w:tcPr>
            <w:tcW w:w="1458" w:type="dxa"/>
            <w:vAlign w:val="bottom"/>
          </w:tcPr>
          <w:p w:rsidR="009C40ED" w:rsidRPr="00E42C6E" w:rsidRDefault="00863441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19,9</w:t>
            </w:r>
          </w:p>
        </w:tc>
        <w:tc>
          <w:tcPr>
            <w:tcW w:w="1418" w:type="dxa"/>
            <w:vAlign w:val="bottom"/>
          </w:tcPr>
          <w:p w:rsidR="009C40ED" w:rsidRPr="00E42C6E" w:rsidRDefault="00234C48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1</w:t>
            </w:r>
          </w:p>
        </w:tc>
      </w:tr>
    </w:tbl>
    <w:p w:rsidR="003D5E0A" w:rsidRDefault="003D5E0A" w:rsidP="00AC1664">
      <w:pPr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C50C8C" w:rsidRPr="009F22E1" w:rsidRDefault="00C50C8C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lastRenderedPageBreak/>
        <w:t>Приложение №3</w:t>
      </w:r>
    </w:p>
    <w:p w:rsidR="003D5E0A" w:rsidRPr="009F22E1" w:rsidRDefault="003D5E0A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к постановлению администрации</w:t>
      </w:r>
    </w:p>
    <w:p w:rsidR="00C50C8C" w:rsidRPr="009F22E1" w:rsidRDefault="00C50C8C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>Окуневского сельского поселения</w:t>
      </w:r>
    </w:p>
    <w:p w:rsidR="00C50C8C" w:rsidRPr="009F22E1" w:rsidRDefault="00C50C8C" w:rsidP="009F22E1">
      <w:pPr>
        <w:ind w:left="4536" w:firstLine="567"/>
        <w:jc w:val="right"/>
        <w:rPr>
          <w:b/>
          <w:sz w:val="28"/>
          <w:szCs w:val="28"/>
        </w:rPr>
      </w:pPr>
      <w:r w:rsidRPr="009F22E1">
        <w:rPr>
          <w:b/>
          <w:sz w:val="28"/>
          <w:szCs w:val="28"/>
        </w:rPr>
        <w:t xml:space="preserve">от </w:t>
      </w:r>
      <w:r w:rsidR="00E971BD" w:rsidRPr="009F22E1">
        <w:rPr>
          <w:b/>
          <w:sz w:val="28"/>
          <w:szCs w:val="28"/>
        </w:rPr>
        <w:t>15.</w:t>
      </w:r>
      <w:r w:rsidR="00792151">
        <w:rPr>
          <w:b/>
          <w:sz w:val="28"/>
          <w:szCs w:val="28"/>
        </w:rPr>
        <w:t>10</w:t>
      </w:r>
      <w:r w:rsidR="00E971BD" w:rsidRPr="009F22E1">
        <w:rPr>
          <w:b/>
          <w:sz w:val="28"/>
          <w:szCs w:val="28"/>
        </w:rPr>
        <w:t>.</w:t>
      </w:r>
      <w:r w:rsidR="00855078" w:rsidRPr="009F22E1">
        <w:rPr>
          <w:b/>
          <w:sz w:val="28"/>
          <w:szCs w:val="28"/>
        </w:rPr>
        <w:t>2019</w:t>
      </w:r>
      <w:r w:rsidRPr="009F22E1">
        <w:rPr>
          <w:b/>
          <w:sz w:val="28"/>
          <w:szCs w:val="28"/>
        </w:rPr>
        <w:t xml:space="preserve"> №</w:t>
      </w:r>
      <w:r w:rsidR="00792151">
        <w:rPr>
          <w:b/>
          <w:sz w:val="28"/>
          <w:szCs w:val="28"/>
        </w:rPr>
        <w:t>3</w:t>
      </w:r>
      <w:r w:rsidR="00234C48" w:rsidRPr="009F22E1">
        <w:rPr>
          <w:b/>
          <w:sz w:val="28"/>
          <w:szCs w:val="28"/>
        </w:rPr>
        <w:t>8</w:t>
      </w:r>
    </w:p>
    <w:p w:rsidR="009C40ED" w:rsidRPr="00DD5AF3" w:rsidRDefault="009C40ED" w:rsidP="00C50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0ED" w:rsidRPr="00DD5AF3" w:rsidRDefault="009C40ED" w:rsidP="001D4378">
      <w:pPr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б исполнении расходов бюджета Окуневского сельского поселения</w:t>
      </w:r>
    </w:p>
    <w:p w:rsidR="009C40ED" w:rsidRPr="00DC4FC9" w:rsidRDefault="001C7BEE" w:rsidP="00DC4FC9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792151">
        <w:rPr>
          <w:sz w:val="28"/>
          <w:szCs w:val="28"/>
          <w:u w:val="single"/>
        </w:rPr>
        <w:t xml:space="preserve">9 месяцев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по ведомстве</w:t>
      </w:r>
      <w:r w:rsidR="009F22E1">
        <w:rPr>
          <w:sz w:val="28"/>
          <w:szCs w:val="28"/>
        </w:rPr>
        <w:t>нной структуре расходов бюджет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981"/>
        <w:gridCol w:w="847"/>
        <w:gridCol w:w="1679"/>
        <w:gridCol w:w="1014"/>
        <w:gridCol w:w="1418"/>
        <w:gridCol w:w="1134"/>
        <w:gridCol w:w="708"/>
      </w:tblGrid>
      <w:tr w:rsidR="009C40ED" w:rsidRPr="00DD5AF3" w:rsidTr="003D5E0A">
        <w:trPr>
          <w:trHeight w:val="1500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3D5E0A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9F22E1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едом</w:t>
            </w:r>
            <w:r w:rsidR="003D5E0A">
              <w:rPr>
                <w:sz w:val="28"/>
                <w:szCs w:val="28"/>
              </w:rPr>
              <w:t>ство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9F22E1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Целевая</w:t>
            </w:r>
            <w:r w:rsidR="003A5956">
              <w:rPr>
                <w:sz w:val="28"/>
                <w:szCs w:val="28"/>
              </w:rPr>
              <w:t xml:space="preserve"> </w:t>
            </w:r>
            <w:r w:rsidR="003D5E0A">
              <w:rPr>
                <w:sz w:val="28"/>
                <w:szCs w:val="28"/>
              </w:rPr>
              <w:t>стать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9F22E1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ид</w:t>
            </w:r>
            <w:r w:rsidR="003A5956">
              <w:rPr>
                <w:sz w:val="28"/>
                <w:szCs w:val="28"/>
              </w:rPr>
              <w:t xml:space="preserve"> </w:t>
            </w:r>
            <w:r w:rsidRPr="00DD5AF3">
              <w:rPr>
                <w:sz w:val="28"/>
                <w:szCs w:val="28"/>
              </w:rPr>
              <w:t>рас</w:t>
            </w:r>
            <w:r w:rsidR="003D5E0A">
              <w:rPr>
                <w:sz w:val="28"/>
                <w:szCs w:val="28"/>
              </w:rPr>
              <w:t>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jc w:val="center"/>
              <w:rPr>
                <w:color w:val="000000"/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лан текущего финансового года, тыс. руб</w:t>
            </w:r>
            <w:r w:rsidR="000F09D8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jc w:val="center"/>
              <w:rPr>
                <w:color w:val="000000"/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DD5AF3" w:rsidTr="003D5E0A">
        <w:trPr>
          <w:trHeight w:val="375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9C40ED" w:rsidRPr="00DD5AF3" w:rsidTr="003D5E0A">
        <w:trPr>
          <w:trHeight w:val="5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AC1664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9C40ED" w:rsidRPr="00DD5AF3" w:rsidRDefault="009C40ED" w:rsidP="00AC1664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0EEB" w:rsidRPr="003D5E0A" w:rsidTr="003D5E0A">
        <w:trPr>
          <w:trHeight w:val="11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EEB" w:rsidRPr="00DD5AF3" w:rsidRDefault="00F20EEB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Глава Ок</w:t>
            </w:r>
            <w:r w:rsidR="00C65869">
              <w:rPr>
                <w:sz w:val="28"/>
                <w:szCs w:val="28"/>
              </w:rPr>
              <w:t xml:space="preserve">уневского сельского поселения </w:t>
            </w:r>
            <w:r w:rsidRPr="00DD5AF3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DD5AF3" w:rsidRDefault="00F20EEB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EEB" w:rsidRPr="00DD5AF3" w:rsidRDefault="00F20EEB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EEB" w:rsidRPr="00DD5AF3" w:rsidRDefault="00F20EEB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0EEB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E42C6E" w:rsidRDefault="00792151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3D5E0A" w:rsidRDefault="00792151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</w:tr>
      <w:tr w:rsidR="001F41C7" w:rsidRPr="003D5E0A" w:rsidTr="003D5E0A">
        <w:trPr>
          <w:trHeight w:val="11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04387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1F41C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</w:t>
            </w:r>
            <w:r>
              <w:rPr>
                <w:sz w:val="28"/>
                <w:szCs w:val="28"/>
              </w:rPr>
              <w:t>115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41C7" w:rsidRPr="00DD5AF3" w:rsidTr="003D5E0A">
        <w:trPr>
          <w:trHeight w:val="11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беспечение деятельности о</w:t>
            </w:r>
            <w:r>
              <w:rPr>
                <w:sz w:val="28"/>
                <w:szCs w:val="28"/>
              </w:rPr>
              <w:t xml:space="preserve">рганов местного самоуправления </w:t>
            </w:r>
            <w:r w:rsidRPr="00DD5AF3">
              <w:rPr>
                <w:sz w:val="28"/>
                <w:szCs w:val="28"/>
              </w:rPr>
              <w:t xml:space="preserve">(Расходы на выплаты персоналу государственных </w:t>
            </w:r>
            <w:r w:rsidRPr="00DD5AF3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8751E7" w:rsidP="00875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</w:tr>
      <w:tr w:rsidR="001F41C7" w:rsidRPr="00DD5AF3" w:rsidTr="003D5E0A">
        <w:trPr>
          <w:trHeight w:val="4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792151" w:rsidP="00272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</w:t>
            </w:r>
          </w:p>
        </w:tc>
      </w:tr>
      <w:tr w:rsidR="001F41C7" w:rsidRPr="00DD5AF3" w:rsidTr="003D5E0A">
        <w:trPr>
          <w:trHeight w:val="10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беспечение деятельности органов местного самоуправления (Уплата н</w:t>
            </w:r>
            <w:r>
              <w:rPr>
                <w:sz w:val="28"/>
                <w:szCs w:val="28"/>
              </w:rPr>
              <w:t>алогов, сборов и иных платежей</w:t>
            </w:r>
            <w:r w:rsidRPr="00DD5AF3"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41C7">
              <w:rPr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F5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F5F4F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41C7" w:rsidRPr="00DD5AF3" w:rsidTr="003D5E0A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Резервный фонд администрации Окуневского сельского поселения (резервные средства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F41C7" w:rsidRPr="00DD5AF3" w:rsidTr="00904387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C7" w:rsidRPr="00DD5AF3" w:rsidRDefault="001F41C7" w:rsidP="00904387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ыполнение других обязательств государства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792151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792151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792151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1F41C7" w:rsidRPr="00DD5AF3" w:rsidTr="003D5E0A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844F5E">
              <w:rPr>
                <w:sz w:val="28"/>
                <w:szCs w:val="28"/>
              </w:rPr>
              <w:t>Межбюджетные трансферты</w:t>
            </w:r>
            <w:r>
              <w:rPr>
                <w:sz w:val="28"/>
                <w:szCs w:val="28"/>
              </w:rPr>
              <w:t xml:space="preserve"> (</w:t>
            </w:r>
            <w:r w:rsidRPr="00844F5E">
              <w:rPr>
                <w:sz w:val="28"/>
                <w:szCs w:val="28"/>
              </w:rPr>
              <w:t>Иные межбюджетные трансфер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844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6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1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41C7" w:rsidRPr="00DD5AF3" w:rsidTr="009F22E1">
        <w:trPr>
          <w:trHeight w:val="98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844F5E">
              <w:rPr>
                <w:sz w:val="28"/>
                <w:szCs w:val="28"/>
              </w:rPr>
              <w:t xml:space="preserve">Финансовое обеспечение наградной системы (Иные закупки товаров, работ и услуг для обеспечения </w:t>
            </w:r>
            <w:r w:rsidRPr="00844F5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F2D7F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844F5E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</w:t>
            </w:r>
            <w:r>
              <w:rPr>
                <w:sz w:val="28"/>
                <w:szCs w:val="28"/>
              </w:rPr>
              <w:t>4</w:t>
            </w: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9F2D7F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41C7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Проведение приемов, мероприятий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CF5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  <w:tr w:rsidR="001F41C7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94422D" w:rsidRDefault="001F41C7" w:rsidP="00C65869">
            <w:pPr>
              <w:rPr>
                <w:sz w:val="28"/>
                <w:szCs w:val="28"/>
              </w:rPr>
            </w:pPr>
            <w:r w:rsidRPr="0094422D">
              <w:rPr>
                <w:sz w:val="28"/>
                <w:szCs w:val="28"/>
              </w:rPr>
              <w:t>Осуществление мер по противодействию коррупции в рамках принятых полномочий</w:t>
            </w:r>
            <w:r>
              <w:rPr>
                <w:sz w:val="28"/>
                <w:szCs w:val="28"/>
              </w:rPr>
              <w:t xml:space="preserve"> (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27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41C7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94422D" w:rsidRDefault="001F41C7" w:rsidP="00C65869">
            <w:pPr>
              <w:rPr>
                <w:sz w:val="28"/>
                <w:szCs w:val="28"/>
              </w:rPr>
            </w:pPr>
            <w:r w:rsidRPr="0094422D">
              <w:rPr>
                <w:sz w:val="28"/>
                <w:szCs w:val="28"/>
              </w:rPr>
              <w:t>Осуществление внутреннего муниципального контроля</w:t>
            </w:r>
            <w:r>
              <w:rPr>
                <w:sz w:val="28"/>
                <w:szCs w:val="28"/>
              </w:rPr>
              <w:t xml:space="preserve"> (и</w:t>
            </w:r>
            <w:r w:rsidRPr="0094422D">
              <w:rPr>
                <w:sz w:val="28"/>
                <w:szCs w:val="28"/>
              </w:rPr>
              <w:t>ные межбюджетные трансфер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94422D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94422D">
              <w:rPr>
                <w:sz w:val="28"/>
                <w:szCs w:val="28"/>
              </w:rPr>
              <w:t>16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41C7" w:rsidRPr="00DD5AF3" w:rsidTr="003D5E0A">
        <w:trPr>
          <w:trHeight w:val="124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существление первичного воинского учета на территориях, где от</w:t>
            </w:r>
            <w:r>
              <w:rPr>
                <w:sz w:val="28"/>
                <w:szCs w:val="28"/>
              </w:rPr>
              <w:t xml:space="preserve">сутствуют военные комиссариаты </w:t>
            </w:r>
            <w:r w:rsidRPr="00DD5AF3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</w:tr>
      <w:tr w:rsidR="001F41C7" w:rsidRPr="00DD5AF3" w:rsidTr="003D5E0A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 xml:space="preserve">ные закупки товаров, работ </w:t>
            </w:r>
            <w:r w:rsidRPr="00DD5AF3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9F2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41C7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</w:tr>
      <w:tr w:rsidR="001F41C7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Защита населения и территории от последствий чрезвычайных ситуаций</w:t>
            </w:r>
            <w:r w:rsidRPr="00DD5AF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40016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41C7" w:rsidRPr="00DD5AF3" w:rsidTr="003D5E0A">
        <w:trPr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color w:val="333333"/>
                <w:sz w:val="28"/>
                <w:szCs w:val="28"/>
              </w:rPr>
              <w:t>Содержание систем противопожарного водоснабжения</w:t>
            </w:r>
            <w:r w:rsidRPr="00DD5AF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40016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41C7" w:rsidRPr="00DD5AF3" w:rsidTr="003D5E0A">
        <w:trPr>
          <w:trHeight w:val="15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9F22E1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Содержание, </w:t>
            </w:r>
            <w:r w:rsidR="009F22E1">
              <w:rPr>
                <w:sz w:val="28"/>
                <w:szCs w:val="28"/>
              </w:rPr>
              <w:t xml:space="preserve">текущий ремонт </w:t>
            </w:r>
            <w:r w:rsidRPr="00DD5AF3">
              <w:rPr>
                <w:sz w:val="28"/>
                <w:szCs w:val="28"/>
              </w:rPr>
              <w:t>автомобильных дорог местного значения и искусственных сооружений на них в Окуневском сельском поселении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10016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792151" w:rsidP="00875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</w:t>
            </w:r>
            <w:r w:rsidR="008751E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1F41C7" w:rsidRPr="00DD5AF3" w:rsidTr="009F22E1">
        <w:trPr>
          <w:trHeight w:val="4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Осуществление муниципального земельного контроля в рамках непрограммного направления </w:t>
            </w:r>
            <w:r w:rsidRPr="00DD5AF3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1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1F41C7" w:rsidRPr="00DD5AF3" w:rsidTr="003D5E0A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 xml:space="preserve"> Содержание, ремонт уличного освещения в поселении в рамках</w:t>
            </w:r>
            <w:r w:rsidR="003A5956">
              <w:rPr>
                <w:sz w:val="28"/>
                <w:szCs w:val="28"/>
              </w:rPr>
              <w:t xml:space="preserve"> </w:t>
            </w:r>
            <w:r w:rsidRPr="00DD5AF3">
              <w:rPr>
                <w:sz w:val="28"/>
                <w:szCs w:val="28"/>
              </w:rPr>
              <w:t>подпрограммы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1F41C7" w:rsidRPr="00DD5AF3" w:rsidTr="003D5E0A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 Содержание мест захоронения в поселении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792151" w:rsidP="00875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</w:t>
            </w:r>
            <w:r w:rsidR="008751E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8751E7" w:rsidP="00875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41C7">
              <w:rPr>
                <w:sz w:val="28"/>
                <w:szCs w:val="28"/>
              </w:rPr>
              <w:t>0</w:t>
            </w:r>
          </w:p>
        </w:tc>
      </w:tr>
      <w:tr w:rsidR="001F41C7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рочая деятельность в области благоустройства в поселении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C7" w:rsidRPr="00DD5AF3" w:rsidRDefault="001F41C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E0699C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rPr>
                <w:sz w:val="28"/>
                <w:szCs w:val="28"/>
              </w:rPr>
            </w:pPr>
            <w:r w:rsidRPr="004A4A82">
              <w:rPr>
                <w:sz w:val="28"/>
                <w:szCs w:val="28"/>
              </w:rPr>
              <w:t>Озеленение</w:t>
            </w:r>
            <w:r w:rsidRPr="00DD5A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</w:t>
            </w:r>
            <w:r>
              <w:rPr>
                <w:sz w:val="28"/>
                <w:szCs w:val="28"/>
              </w:rPr>
              <w:t>9</w:t>
            </w: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Default="00E0699C" w:rsidP="0079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21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792151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0699C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4A4A82" w:rsidRDefault="00E0699C" w:rsidP="00904387">
            <w:pPr>
              <w:rPr>
                <w:sz w:val="28"/>
                <w:szCs w:val="28"/>
              </w:rPr>
            </w:pPr>
            <w:r w:rsidRPr="00E0699C">
              <w:rPr>
                <w:sz w:val="28"/>
                <w:szCs w:val="28"/>
              </w:rPr>
              <w:t>Реализация проектов инициативного бюджетирования «Твой Кузбасс -твоя инициатива»</w:t>
            </w:r>
            <w:r w:rsidRPr="00DD5A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 xml:space="preserve">ные закупки товаров, работ и услуг для </w:t>
            </w:r>
            <w:r w:rsidRPr="00DD5AF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</w:t>
            </w:r>
            <w:r>
              <w:rPr>
                <w:sz w:val="28"/>
                <w:szCs w:val="28"/>
              </w:rPr>
              <w:t>73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699C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4A4A82" w:rsidRDefault="00E0699C" w:rsidP="00904387">
            <w:pPr>
              <w:rPr>
                <w:sz w:val="28"/>
                <w:szCs w:val="28"/>
              </w:rPr>
            </w:pPr>
            <w:r w:rsidRPr="00E0699C">
              <w:rPr>
                <w:sz w:val="28"/>
                <w:szCs w:val="28"/>
              </w:rPr>
              <w:lastRenderedPageBreak/>
              <w:t>Реализация проектов инициативного бюджетирования «Твой Кузбасс -твоя инициатива»</w:t>
            </w:r>
            <w:r w:rsidRPr="00DD5A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E0699C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</w:t>
            </w:r>
            <w:r w:rsidRPr="00E0699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904387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Default="00E0699C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699C" w:rsidRPr="00DD5AF3" w:rsidTr="003D5E0A">
        <w:trPr>
          <w:trHeight w:val="7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99C" w:rsidRPr="00DD5AF3" w:rsidRDefault="00E0699C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ыплата доплат к муниципальным пенсия(</w:t>
            </w:r>
            <w:r>
              <w:rPr>
                <w:sz w:val="28"/>
                <w:szCs w:val="28"/>
              </w:rPr>
              <w:t>п</w:t>
            </w:r>
            <w:r w:rsidRPr="00DD5AF3">
              <w:rPr>
                <w:sz w:val="28"/>
                <w:szCs w:val="28"/>
              </w:rPr>
              <w:t>убличные нормативные социальные выплаты гражданам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30016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Pr="00DD5AF3" w:rsidRDefault="00792151" w:rsidP="00E06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</w:tc>
      </w:tr>
      <w:tr w:rsidR="00E0699C" w:rsidRPr="00DD5AF3" w:rsidTr="003D5E0A">
        <w:trPr>
          <w:trHeight w:val="11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рганизация и проведение спортивных мероприятий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20016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Pr="00DD5AF3" w:rsidRDefault="00E0699C" w:rsidP="0079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79215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792151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8751E7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0699C" w:rsidRPr="00DD5AF3" w:rsidTr="003D5E0A">
        <w:trPr>
          <w:trHeight w:val="3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AC1664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99C" w:rsidRPr="00DD5AF3" w:rsidRDefault="00E0699C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99C" w:rsidRPr="00DD5AF3" w:rsidRDefault="00E0699C" w:rsidP="003D5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699C" w:rsidRPr="00DD5AF3" w:rsidRDefault="008751E7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8751E7" w:rsidP="008751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99C" w:rsidRPr="00DD5AF3" w:rsidRDefault="008751E7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,7</w:t>
            </w:r>
          </w:p>
        </w:tc>
      </w:tr>
    </w:tbl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2E1" w:rsidRDefault="009F22E1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EF4198" w:rsidRDefault="00EF4198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9F22E1">
      <w:pPr>
        <w:ind w:left="4536" w:firstLine="567"/>
        <w:jc w:val="right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9C40ED" w:rsidRDefault="00C50C8C" w:rsidP="009F22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1BD">
        <w:rPr>
          <w:sz w:val="28"/>
          <w:szCs w:val="28"/>
        </w:rPr>
        <w:t>15.</w:t>
      </w:r>
      <w:r w:rsidR="00AC4F55">
        <w:rPr>
          <w:sz w:val="28"/>
          <w:szCs w:val="28"/>
        </w:rPr>
        <w:t>10</w:t>
      </w:r>
      <w:r w:rsidR="00E971BD">
        <w:rPr>
          <w:sz w:val="28"/>
          <w:szCs w:val="28"/>
        </w:rPr>
        <w:t>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AC4F55">
        <w:rPr>
          <w:sz w:val="28"/>
          <w:szCs w:val="28"/>
        </w:rPr>
        <w:t>3</w:t>
      </w:r>
      <w:r w:rsidR="00F56ACB">
        <w:rPr>
          <w:sz w:val="28"/>
          <w:szCs w:val="28"/>
        </w:rPr>
        <w:t>8</w:t>
      </w: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0ED" w:rsidRPr="00DD5AF3" w:rsidRDefault="009C40ED" w:rsidP="001D4378">
      <w:pPr>
        <w:rPr>
          <w:sz w:val="28"/>
          <w:szCs w:val="28"/>
        </w:rPr>
      </w:pPr>
    </w:p>
    <w:p w:rsidR="009C40ED" w:rsidRPr="00DD5AF3" w:rsidRDefault="009C40ED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ИСТОЧНИКИ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финансирования дефицита бюджета Окуневского сельского поселения</w:t>
      </w:r>
    </w:p>
    <w:p w:rsidR="001C7BEE" w:rsidRPr="00DD5AF3" w:rsidRDefault="001C7BEE" w:rsidP="001C7BEE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AC4F55">
        <w:rPr>
          <w:sz w:val="28"/>
          <w:szCs w:val="28"/>
          <w:u w:val="single"/>
        </w:rPr>
        <w:t>9 месяцев</w:t>
      </w:r>
      <w:r w:rsidR="003A5956">
        <w:rPr>
          <w:sz w:val="28"/>
          <w:szCs w:val="28"/>
          <w:u w:val="single"/>
        </w:rPr>
        <w:t xml:space="preserve">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по кодам классификации источников финансирования дефицитов бюджетов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611"/>
        <w:gridCol w:w="1843"/>
        <w:gridCol w:w="1559"/>
        <w:gridCol w:w="1418"/>
      </w:tblGrid>
      <w:tr w:rsidR="009C40ED" w:rsidRPr="00DD5AF3" w:rsidTr="00AC1664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DD5AF3" w:rsidTr="00AC1664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9C40ED" w:rsidRPr="00DD5AF3" w:rsidTr="00EF41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точники финансир</w:t>
            </w:r>
            <w:r w:rsidR="00EF4198">
              <w:rPr>
                <w:sz w:val="28"/>
                <w:szCs w:val="28"/>
              </w:rPr>
              <w:t>ования дефицита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EF4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3A20B0" w:rsidP="00842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8FB">
              <w:rPr>
                <w:sz w:val="28"/>
                <w:szCs w:val="28"/>
              </w:rPr>
              <w:t>3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40ED" w:rsidRPr="00DD5AF3" w:rsidTr="00EF41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F6009A" w:rsidP="0084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8FB">
              <w:rPr>
                <w:sz w:val="28"/>
                <w:szCs w:val="28"/>
              </w:rPr>
              <w:t>10709</w:t>
            </w:r>
            <w:r w:rsidR="00F56ACB">
              <w:rPr>
                <w:sz w:val="28"/>
                <w:szCs w:val="28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AD5072" w:rsidP="008428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8FB">
              <w:rPr>
                <w:sz w:val="28"/>
                <w:szCs w:val="28"/>
              </w:rPr>
              <w:t>86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03" w:rsidRPr="00DD5AF3" w:rsidRDefault="008428FB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</w:tr>
      <w:tr w:rsidR="009C40ED" w:rsidRPr="00DD5AF3" w:rsidTr="00EF41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8428FB" w:rsidP="00EF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9</w:t>
            </w:r>
            <w:r w:rsidR="00F56ACB">
              <w:rPr>
                <w:sz w:val="28"/>
                <w:szCs w:val="28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8428FB" w:rsidP="00F56AC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03" w:rsidRPr="00DD5AF3" w:rsidRDefault="008428FB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</w:tr>
    </w:tbl>
    <w:p w:rsidR="00DC4FC9" w:rsidRDefault="00DC4FC9" w:rsidP="00F56ACB">
      <w:pPr>
        <w:rPr>
          <w:sz w:val="28"/>
          <w:szCs w:val="28"/>
        </w:rPr>
      </w:pPr>
    </w:p>
    <w:p w:rsidR="00EF4198" w:rsidRDefault="00EF4198" w:rsidP="00272DA3">
      <w:pPr>
        <w:rPr>
          <w:sz w:val="28"/>
          <w:szCs w:val="28"/>
        </w:rPr>
      </w:pPr>
    </w:p>
    <w:p w:rsidR="00272DA3" w:rsidRDefault="00272DA3" w:rsidP="00272DA3">
      <w:pPr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9F22E1" w:rsidRDefault="009F22E1" w:rsidP="00C50C8C">
      <w:pPr>
        <w:ind w:left="4536" w:firstLine="567"/>
        <w:jc w:val="center"/>
        <w:rPr>
          <w:sz w:val="28"/>
          <w:szCs w:val="28"/>
        </w:rPr>
      </w:pP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EF4198" w:rsidRDefault="00EF4198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1BD">
        <w:rPr>
          <w:sz w:val="28"/>
          <w:szCs w:val="28"/>
        </w:rPr>
        <w:t>15.</w:t>
      </w:r>
      <w:r w:rsidR="008428FB">
        <w:rPr>
          <w:sz w:val="28"/>
          <w:szCs w:val="28"/>
        </w:rPr>
        <w:t>10</w:t>
      </w:r>
      <w:r w:rsidR="00E971BD">
        <w:rPr>
          <w:sz w:val="28"/>
          <w:szCs w:val="28"/>
        </w:rPr>
        <w:t>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8428FB">
        <w:rPr>
          <w:sz w:val="28"/>
          <w:szCs w:val="28"/>
        </w:rPr>
        <w:t>3</w:t>
      </w:r>
      <w:r w:rsidR="00F56ACB">
        <w:rPr>
          <w:sz w:val="28"/>
          <w:szCs w:val="28"/>
        </w:rPr>
        <w:t>8</w:t>
      </w:r>
    </w:p>
    <w:p w:rsidR="009C40ED" w:rsidRPr="00DD5AF3" w:rsidRDefault="009C40ED" w:rsidP="00C50C8C">
      <w:pPr>
        <w:rPr>
          <w:b/>
          <w:sz w:val="28"/>
          <w:szCs w:val="28"/>
        </w:rPr>
      </w:pPr>
    </w:p>
    <w:p w:rsidR="009C40ED" w:rsidRPr="00DD5AF3" w:rsidRDefault="009C40ED" w:rsidP="001D4378">
      <w:pPr>
        <w:jc w:val="center"/>
        <w:rPr>
          <w:b/>
          <w:sz w:val="28"/>
          <w:szCs w:val="28"/>
        </w:rPr>
      </w:pPr>
    </w:p>
    <w:p w:rsidR="009F22E1" w:rsidRDefault="009F22E1" w:rsidP="001D4378">
      <w:pPr>
        <w:jc w:val="center"/>
        <w:rPr>
          <w:b/>
          <w:sz w:val="28"/>
          <w:szCs w:val="28"/>
        </w:rPr>
      </w:pPr>
    </w:p>
    <w:p w:rsidR="009F22E1" w:rsidRDefault="009F22E1" w:rsidP="001D4378">
      <w:pPr>
        <w:jc w:val="center"/>
        <w:rPr>
          <w:b/>
          <w:sz w:val="28"/>
          <w:szCs w:val="28"/>
        </w:rPr>
      </w:pPr>
    </w:p>
    <w:p w:rsidR="009C40ED" w:rsidRPr="00DD5AF3" w:rsidRDefault="009C40ED" w:rsidP="001D4378">
      <w:pPr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 расходах бюджета Окуневского сельского поселения на исполнение</w:t>
      </w:r>
    </w:p>
    <w:p w:rsidR="009C40ED" w:rsidRPr="00DD5AF3" w:rsidRDefault="009C40ED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муниципальных программ </w:t>
      </w:r>
    </w:p>
    <w:p w:rsidR="001C7BEE" w:rsidRPr="00DD5AF3" w:rsidRDefault="001C7BEE" w:rsidP="001C7BEE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8428FB">
        <w:rPr>
          <w:sz w:val="28"/>
          <w:szCs w:val="28"/>
          <w:u w:val="single"/>
        </w:rPr>
        <w:t xml:space="preserve">9 месяцев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AC1664">
      <w:pPr>
        <w:widowControl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611"/>
        <w:gridCol w:w="1843"/>
        <w:gridCol w:w="1559"/>
        <w:gridCol w:w="1418"/>
      </w:tblGrid>
      <w:tr w:rsidR="009C40ED" w:rsidRPr="00DD5AF3" w:rsidTr="00AC1664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EF4198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</w:t>
            </w:r>
            <w:r w:rsidR="00AC1664">
              <w:rPr>
                <w:sz w:val="28"/>
                <w:szCs w:val="28"/>
              </w:rPr>
              <w:t>е</w:t>
            </w:r>
            <w:r w:rsidR="009C40ED" w:rsidRPr="00DD5AF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DD5AF3" w:rsidTr="00AC1664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9C40ED" w:rsidRPr="00DD5AF3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Муниципальная программа «Комплексное обеспечение и развитие жизнедеятельности Окун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8428FB" w:rsidP="004763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8428FB" w:rsidP="00C65869">
            <w:pPr>
              <w:widowControl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8428FB" w:rsidP="00C65869">
            <w:pPr>
              <w:widowControl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</w:tr>
      <w:tr w:rsidR="00F56ACB" w:rsidRPr="00DD5AF3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B" w:rsidRPr="005809A4" w:rsidRDefault="00F56ACB" w:rsidP="00AC1664">
            <w:pPr>
              <w:rPr>
                <w:i/>
                <w:sz w:val="28"/>
                <w:szCs w:val="28"/>
              </w:rPr>
            </w:pPr>
            <w:r w:rsidRPr="005809A4">
              <w:rPr>
                <w:i/>
                <w:sz w:val="28"/>
                <w:szCs w:val="28"/>
              </w:rPr>
              <w:t>Подпрограмма «Строительство и содержание автомобильных дорог и инженерных сооружений на них в границах 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86814" w:rsidRDefault="008428FB" w:rsidP="00904387">
            <w:pPr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17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86814" w:rsidRDefault="008428FB" w:rsidP="0090438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17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86814" w:rsidRDefault="008428FB" w:rsidP="0090438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99,9</w:t>
            </w:r>
          </w:p>
        </w:tc>
      </w:tr>
      <w:tr w:rsidR="00B57B47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Содержание, текущий ремонт автомобильных дорог местного </w:t>
            </w:r>
            <w:r>
              <w:rPr>
                <w:sz w:val="28"/>
                <w:szCs w:val="28"/>
              </w:rPr>
              <w:t>значения</w:t>
            </w:r>
            <w:r w:rsidRPr="0099661B">
              <w:rPr>
                <w:sz w:val="28"/>
                <w:szCs w:val="28"/>
              </w:rPr>
              <w:t xml:space="preserve"> и искусственных сооружений на них в Окуневском сельском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8428FB" w:rsidP="00E97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DD5AF3" w:rsidRDefault="008428FB" w:rsidP="00E971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DD5AF3" w:rsidRDefault="008428FB" w:rsidP="00E971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F56ACB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B" w:rsidRPr="0099661B" w:rsidRDefault="00F56ACB" w:rsidP="00C65869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sz w:val="28"/>
                <w:szCs w:val="28"/>
              </w:rPr>
              <w:t xml:space="preserve">Подпрограмма «Развитие физической </w:t>
            </w:r>
            <w:r>
              <w:rPr>
                <w:i/>
                <w:sz w:val="28"/>
                <w:szCs w:val="28"/>
              </w:rPr>
              <w:t>культуры и спорта в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86814" w:rsidRDefault="008428FB" w:rsidP="00C65869">
            <w:pPr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86814" w:rsidRDefault="008428FB" w:rsidP="00904387">
            <w:pPr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86814" w:rsidRDefault="008428FB" w:rsidP="00904387">
            <w:pPr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100</w:t>
            </w:r>
          </w:p>
        </w:tc>
      </w:tr>
      <w:tr w:rsidR="00F56ACB" w:rsidRPr="0099661B" w:rsidTr="00C65869">
        <w:trPr>
          <w:trHeight w:val="7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B" w:rsidRPr="00AC1664" w:rsidRDefault="00F56ACB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9661B" w:rsidRDefault="008428FB" w:rsidP="00E97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DD5AF3" w:rsidRDefault="008428FB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DD5AF3" w:rsidRDefault="008428FB" w:rsidP="00904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sz w:val="28"/>
                <w:szCs w:val="28"/>
              </w:rPr>
              <w:t>Подпрограмма</w:t>
            </w:r>
            <w:r w:rsidRPr="0099661B">
              <w:rPr>
                <w:i/>
                <w:color w:val="2A2A2A"/>
                <w:sz w:val="28"/>
                <w:szCs w:val="28"/>
              </w:rPr>
              <w:t xml:space="preserve"> «</w:t>
            </w:r>
            <w:r w:rsidRPr="0099661B">
              <w:rPr>
                <w:i/>
                <w:sz w:val="28"/>
                <w:szCs w:val="28"/>
              </w:rPr>
              <w:t xml:space="preserve">Гарантии, предоставляемые муниципальным служащим поселения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86814" w:rsidRDefault="008428FB" w:rsidP="00F56ACB">
            <w:pPr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500</w:t>
            </w:r>
            <w:r w:rsidR="00B57B47" w:rsidRPr="00986814">
              <w:rPr>
                <w:i/>
                <w:sz w:val="28"/>
                <w:szCs w:val="28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86814" w:rsidRDefault="008428FB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86814" w:rsidRDefault="008428FB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80,0</w:t>
            </w:r>
          </w:p>
        </w:tc>
      </w:tr>
      <w:tr w:rsidR="00B57B47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7" w:rsidRPr="0099661B" w:rsidRDefault="00B57B47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Выплата доплат к муниципальным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8428FB" w:rsidP="00F5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8428FB" w:rsidP="00E971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8428FB" w:rsidP="00E971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AB3A3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AC1664" w:rsidRDefault="00AB3A30" w:rsidP="00AC1664">
            <w:pPr>
              <w:rPr>
                <w:bCs/>
                <w:i/>
                <w:sz w:val="28"/>
                <w:szCs w:val="28"/>
              </w:rPr>
            </w:pPr>
            <w:r w:rsidRPr="00AB3A30">
              <w:rPr>
                <w:bCs/>
                <w:i/>
                <w:sz w:val="28"/>
                <w:szCs w:val="28"/>
              </w:rPr>
              <w:t xml:space="preserve">Подпрограмма «Обеспечение первичных мер пожарной безопасности в границах по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86814" w:rsidRDefault="008428FB" w:rsidP="00476317">
            <w:pPr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86814" w:rsidRDefault="008428FB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86814" w:rsidRDefault="008428FB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86814">
              <w:rPr>
                <w:i/>
                <w:sz w:val="28"/>
                <w:szCs w:val="28"/>
              </w:rPr>
              <w:t>100,0</w:t>
            </w:r>
          </w:p>
        </w:tc>
      </w:tr>
      <w:tr w:rsidR="00AB3A3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AB3A30" w:rsidRDefault="00AB3A30" w:rsidP="00AC1664">
            <w:pPr>
              <w:rPr>
                <w:bCs/>
                <w:sz w:val="28"/>
                <w:szCs w:val="28"/>
              </w:rPr>
            </w:pPr>
            <w:r w:rsidRPr="00AB3A30">
              <w:rPr>
                <w:bCs/>
                <w:sz w:val="28"/>
                <w:szCs w:val="28"/>
              </w:rPr>
              <w:lastRenderedPageBreak/>
              <w:t>Содержание систем противопожар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Default="008428F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8428F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8428F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B3A3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AB3A30" w:rsidRDefault="00AB3A30" w:rsidP="00AC1664">
            <w:pPr>
              <w:rPr>
                <w:bCs/>
                <w:sz w:val="28"/>
                <w:szCs w:val="28"/>
              </w:rPr>
            </w:pPr>
            <w:r w:rsidRPr="00AB3A30">
              <w:rPr>
                <w:bCs/>
                <w:sz w:val="28"/>
                <w:szCs w:val="28"/>
              </w:rPr>
              <w:t>Ликвидация последствий авар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Default="008428FB" w:rsidP="0047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AB3A30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AB3A30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sz w:val="28"/>
                <w:szCs w:val="28"/>
              </w:rPr>
              <w:t>Подпрограмма «</w:t>
            </w:r>
            <w:r w:rsidRPr="0099661B">
              <w:rPr>
                <w:i/>
                <w:color w:val="2A2A2A"/>
                <w:sz w:val="28"/>
                <w:szCs w:val="28"/>
              </w:rPr>
              <w:t>Повышение уровня благоустройства территории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EC7C74" w:rsidRDefault="00986814" w:rsidP="00F27D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94,</w:t>
            </w:r>
            <w:r w:rsidR="00F27D7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EC7C74" w:rsidRDefault="00986814" w:rsidP="00F27D74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70,</w:t>
            </w:r>
            <w:r w:rsidR="00F27D74">
              <w:rPr>
                <w:i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EC7C74" w:rsidRDefault="00986814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,1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DC4FC9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Содержание, ремонт уличного освещения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86814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DC4FC9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Содержание мест захоронения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86814" w:rsidP="00F2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</w:t>
            </w:r>
            <w:r w:rsidR="00F27D7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86814" w:rsidP="00F27D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</w:t>
            </w:r>
            <w:r w:rsidR="00F27D7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DC4FC9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Прочая деятельность в области благоустройства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86814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F56ACB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Pr="0099661B" w:rsidRDefault="00F56ACB" w:rsidP="00AC1664">
            <w:pPr>
              <w:rPr>
                <w:sz w:val="28"/>
                <w:szCs w:val="28"/>
              </w:rPr>
            </w:pPr>
            <w:r w:rsidRPr="00E0699C">
              <w:rPr>
                <w:sz w:val="28"/>
                <w:szCs w:val="28"/>
              </w:rPr>
              <w:t>Реализация проектов инициативного бюджетирования «Твой Кузбасс -твоя 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Default="00F56AC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AC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4FC9" w:rsidRPr="0099661B" w:rsidTr="00C65869">
        <w:trPr>
          <w:trHeight w:val="43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9661B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F56ACB" w:rsidP="00986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6814">
              <w:rPr>
                <w:sz w:val="28"/>
                <w:szCs w:val="28"/>
              </w:rPr>
              <w:t>0</w:t>
            </w:r>
            <w:r w:rsidR="00B57B4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F56AC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661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F56AC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color w:val="2A2A2A"/>
                <w:sz w:val="28"/>
                <w:szCs w:val="28"/>
              </w:rPr>
              <w:t>Подпрограмма</w:t>
            </w:r>
            <w:r w:rsidRPr="0099661B">
              <w:rPr>
                <w:i/>
                <w:sz w:val="28"/>
                <w:szCs w:val="28"/>
              </w:rPr>
              <w:t xml:space="preserve"> «Функционирование орг</w:t>
            </w:r>
            <w:r w:rsidR="00C65869">
              <w:rPr>
                <w:i/>
                <w:sz w:val="28"/>
                <w:szCs w:val="28"/>
              </w:rPr>
              <w:t>анов местного</w:t>
            </w:r>
            <w:r w:rsidRPr="0099661B">
              <w:rPr>
                <w:i/>
                <w:sz w:val="28"/>
                <w:szCs w:val="28"/>
              </w:rPr>
              <w:t xml:space="preserve"> самоуправления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AD3FC8" w:rsidRDefault="00986814" w:rsidP="00C658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AD3FC8" w:rsidRDefault="00986814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AD3FC8" w:rsidRDefault="00986814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,3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b/>
                <w:i/>
                <w:color w:val="2A2A2A"/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Глава Ок</w:t>
            </w:r>
            <w:r w:rsidR="00EF4198">
              <w:rPr>
                <w:sz w:val="28"/>
                <w:szCs w:val="28"/>
              </w:rPr>
              <w:t>ун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47631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Обеспечение деятельности о</w:t>
            </w:r>
            <w:r w:rsidR="00EF4198">
              <w:rPr>
                <w:sz w:val="28"/>
                <w:szCs w:val="28"/>
              </w:rPr>
              <w:t>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B57B47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C1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986814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Проведение приемов, мероприят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86814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</w:tbl>
    <w:p w:rsidR="009C40ED" w:rsidRPr="00A31A6E" w:rsidRDefault="009C40ED" w:rsidP="00C65869">
      <w:pPr>
        <w:rPr>
          <w:sz w:val="28"/>
          <w:szCs w:val="28"/>
        </w:rPr>
      </w:pPr>
    </w:p>
    <w:sectPr w:rsidR="009C40ED" w:rsidRPr="00A31A6E" w:rsidSect="003D5E0A">
      <w:footerReference w:type="even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0F" w:rsidRDefault="00E8610F" w:rsidP="0065200E">
      <w:r>
        <w:separator/>
      </w:r>
    </w:p>
  </w:endnote>
  <w:endnote w:type="continuationSeparator" w:id="1">
    <w:p w:rsidR="00E8610F" w:rsidRDefault="00E8610F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8C" w:rsidRDefault="00576D0F">
    <w:pPr>
      <w:pStyle w:val="af0"/>
      <w:jc w:val="right"/>
    </w:pPr>
    <w:r>
      <w:fldChar w:fldCharType="begin"/>
    </w:r>
    <w:r w:rsidR="00515F8C">
      <w:instrText>PAGE   \* MERGEFORMAT</w:instrText>
    </w:r>
    <w:r>
      <w:fldChar w:fldCharType="separate"/>
    </w:r>
    <w:r w:rsidR="00515F8C">
      <w:rPr>
        <w:noProof/>
      </w:rPr>
      <w:t>2</w:t>
    </w:r>
    <w:r>
      <w:rPr>
        <w:noProof/>
      </w:rPr>
      <w:fldChar w:fldCharType="end"/>
    </w:r>
  </w:p>
  <w:p w:rsidR="00515F8C" w:rsidRDefault="00515F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0F" w:rsidRDefault="00E8610F" w:rsidP="0065200E">
      <w:r>
        <w:separator/>
      </w:r>
    </w:p>
  </w:footnote>
  <w:footnote w:type="continuationSeparator" w:id="1">
    <w:p w:rsidR="00E8610F" w:rsidRDefault="00E8610F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68B0C37"/>
    <w:multiLevelType w:val="hybridMultilevel"/>
    <w:tmpl w:val="4A505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5BEF1BB5"/>
    <w:multiLevelType w:val="hybridMultilevel"/>
    <w:tmpl w:val="161ED5C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2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2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1"/>
  </w:num>
  <w:num w:numId="13">
    <w:abstractNumId w:val="17"/>
  </w:num>
  <w:num w:numId="14">
    <w:abstractNumId w:val="33"/>
  </w:num>
  <w:num w:numId="15">
    <w:abstractNumId w:val="2"/>
  </w:num>
  <w:num w:numId="16">
    <w:abstractNumId w:val="26"/>
  </w:num>
  <w:num w:numId="17">
    <w:abstractNumId w:val="6"/>
  </w:num>
  <w:num w:numId="18">
    <w:abstractNumId w:val="28"/>
  </w:num>
  <w:num w:numId="19">
    <w:abstractNumId w:val="8"/>
  </w:num>
  <w:num w:numId="20">
    <w:abstractNumId w:val="0"/>
  </w:num>
  <w:num w:numId="21">
    <w:abstractNumId w:val="16"/>
  </w:num>
  <w:num w:numId="22">
    <w:abstractNumId w:val="29"/>
  </w:num>
  <w:num w:numId="23">
    <w:abstractNumId w:val="32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8C5"/>
    <w:rsid w:val="0000013A"/>
    <w:rsid w:val="00016BA4"/>
    <w:rsid w:val="00027686"/>
    <w:rsid w:val="00044847"/>
    <w:rsid w:val="000751EC"/>
    <w:rsid w:val="00075A0E"/>
    <w:rsid w:val="00096733"/>
    <w:rsid w:val="00097019"/>
    <w:rsid w:val="000A07C5"/>
    <w:rsid w:val="000A73A5"/>
    <w:rsid w:val="000B04EB"/>
    <w:rsid w:val="000B3475"/>
    <w:rsid w:val="000C26F0"/>
    <w:rsid w:val="000D290F"/>
    <w:rsid w:val="000E22FB"/>
    <w:rsid w:val="000F09D8"/>
    <w:rsid w:val="00103355"/>
    <w:rsid w:val="00120C81"/>
    <w:rsid w:val="0015216A"/>
    <w:rsid w:val="0015386E"/>
    <w:rsid w:val="0017551B"/>
    <w:rsid w:val="00177117"/>
    <w:rsid w:val="001A4071"/>
    <w:rsid w:val="001B43E1"/>
    <w:rsid w:val="001C7BEE"/>
    <w:rsid w:val="001D4378"/>
    <w:rsid w:val="001D4FC8"/>
    <w:rsid w:val="001F0116"/>
    <w:rsid w:val="001F41C7"/>
    <w:rsid w:val="0022416D"/>
    <w:rsid w:val="00234C48"/>
    <w:rsid w:val="002474C5"/>
    <w:rsid w:val="00272DA3"/>
    <w:rsid w:val="00287729"/>
    <w:rsid w:val="002D76C8"/>
    <w:rsid w:val="002E4B50"/>
    <w:rsid w:val="002F3273"/>
    <w:rsid w:val="002F7122"/>
    <w:rsid w:val="00302BAB"/>
    <w:rsid w:val="00314695"/>
    <w:rsid w:val="00324E73"/>
    <w:rsid w:val="00346B8C"/>
    <w:rsid w:val="0035001B"/>
    <w:rsid w:val="003A20B0"/>
    <w:rsid w:val="003A5956"/>
    <w:rsid w:val="003D5E0A"/>
    <w:rsid w:val="003E5F5B"/>
    <w:rsid w:val="003F33CB"/>
    <w:rsid w:val="0040677E"/>
    <w:rsid w:val="004306A6"/>
    <w:rsid w:val="0043474C"/>
    <w:rsid w:val="004513B1"/>
    <w:rsid w:val="00467E80"/>
    <w:rsid w:val="00470184"/>
    <w:rsid w:val="00476317"/>
    <w:rsid w:val="0048616A"/>
    <w:rsid w:val="004A4A82"/>
    <w:rsid w:val="004D7A37"/>
    <w:rsid w:val="00512F5C"/>
    <w:rsid w:val="00515F8C"/>
    <w:rsid w:val="005467F9"/>
    <w:rsid w:val="00555C10"/>
    <w:rsid w:val="00576D0F"/>
    <w:rsid w:val="00576DB5"/>
    <w:rsid w:val="005800C9"/>
    <w:rsid w:val="005809A4"/>
    <w:rsid w:val="00586157"/>
    <w:rsid w:val="005942BB"/>
    <w:rsid w:val="005C0383"/>
    <w:rsid w:val="005F6D94"/>
    <w:rsid w:val="00600BEC"/>
    <w:rsid w:val="00602A4D"/>
    <w:rsid w:val="00616D00"/>
    <w:rsid w:val="00621F40"/>
    <w:rsid w:val="0063565F"/>
    <w:rsid w:val="0065200E"/>
    <w:rsid w:val="00663405"/>
    <w:rsid w:val="006877D6"/>
    <w:rsid w:val="006A276B"/>
    <w:rsid w:val="006D298C"/>
    <w:rsid w:val="006F6AAE"/>
    <w:rsid w:val="00705C4D"/>
    <w:rsid w:val="00731F78"/>
    <w:rsid w:val="007345AB"/>
    <w:rsid w:val="007418C5"/>
    <w:rsid w:val="0074253A"/>
    <w:rsid w:val="00755F5A"/>
    <w:rsid w:val="00786AAA"/>
    <w:rsid w:val="00792151"/>
    <w:rsid w:val="007B38F4"/>
    <w:rsid w:val="007B5A72"/>
    <w:rsid w:val="00817F7C"/>
    <w:rsid w:val="00823CF8"/>
    <w:rsid w:val="0083474C"/>
    <w:rsid w:val="00835CBE"/>
    <w:rsid w:val="008428FB"/>
    <w:rsid w:val="00844F5E"/>
    <w:rsid w:val="00855078"/>
    <w:rsid w:val="00861A58"/>
    <w:rsid w:val="00863441"/>
    <w:rsid w:val="00864CAF"/>
    <w:rsid w:val="008751E7"/>
    <w:rsid w:val="0088482F"/>
    <w:rsid w:val="00887CEB"/>
    <w:rsid w:val="008A0784"/>
    <w:rsid w:val="008D1193"/>
    <w:rsid w:val="008D3454"/>
    <w:rsid w:val="008D5719"/>
    <w:rsid w:val="0090290F"/>
    <w:rsid w:val="00904387"/>
    <w:rsid w:val="00931D17"/>
    <w:rsid w:val="0094422D"/>
    <w:rsid w:val="0094506F"/>
    <w:rsid w:val="00945473"/>
    <w:rsid w:val="00955CF2"/>
    <w:rsid w:val="00986814"/>
    <w:rsid w:val="0099661B"/>
    <w:rsid w:val="009B704D"/>
    <w:rsid w:val="009C40ED"/>
    <w:rsid w:val="009D677E"/>
    <w:rsid w:val="009F22E1"/>
    <w:rsid w:val="009F2D7F"/>
    <w:rsid w:val="00A31A6E"/>
    <w:rsid w:val="00A35E03"/>
    <w:rsid w:val="00A40EB6"/>
    <w:rsid w:val="00A44F14"/>
    <w:rsid w:val="00A675CA"/>
    <w:rsid w:val="00AB3A30"/>
    <w:rsid w:val="00AC1664"/>
    <w:rsid w:val="00AC4F55"/>
    <w:rsid w:val="00AD3C48"/>
    <w:rsid w:val="00AD3FC8"/>
    <w:rsid w:val="00AD4203"/>
    <w:rsid w:val="00AD46A3"/>
    <w:rsid w:val="00AD5072"/>
    <w:rsid w:val="00AF6FCB"/>
    <w:rsid w:val="00B271D5"/>
    <w:rsid w:val="00B3799A"/>
    <w:rsid w:val="00B55E6A"/>
    <w:rsid w:val="00B57B47"/>
    <w:rsid w:val="00B80A7C"/>
    <w:rsid w:val="00B96CB5"/>
    <w:rsid w:val="00BC4FC0"/>
    <w:rsid w:val="00BD60C6"/>
    <w:rsid w:val="00BF2644"/>
    <w:rsid w:val="00BF7D95"/>
    <w:rsid w:val="00C145E7"/>
    <w:rsid w:val="00C426B0"/>
    <w:rsid w:val="00C50C8C"/>
    <w:rsid w:val="00C558CA"/>
    <w:rsid w:val="00C65869"/>
    <w:rsid w:val="00C678AB"/>
    <w:rsid w:val="00C934AF"/>
    <w:rsid w:val="00CF11CD"/>
    <w:rsid w:val="00CF1E90"/>
    <w:rsid w:val="00CF5F4F"/>
    <w:rsid w:val="00D01CE0"/>
    <w:rsid w:val="00D13626"/>
    <w:rsid w:val="00D178EF"/>
    <w:rsid w:val="00D35C14"/>
    <w:rsid w:val="00D42D65"/>
    <w:rsid w:val="00D574FD"/>
    <w:rsid w:val="00D75D46"/>
    <w:rsid w:val="00D76145"/>
    <w:rsid w:val="00D819A0"/>
    <w:rsid w:val="00DA0B38"/>
    <w:rsid w:val="00DA72DF"/>
    <w:rsid w:val="00DB25BC"/>
    <w:rsid w:val="00DB53DE"/>
    <w:rsid w:val="00DC2ADE"/>
    <w:rsid w:val="00DC4FC9"/>
    <w:rsid w:val="00DC60F8"/>
    <w:rsid w:val="00DC662D"/>
    <w:rsid w:val="00DD1E10"/>
    <w:rsid w:val="00DD3356"/>
    <w:rsid w:val="00DD5AF3"/>
    <w:rsid w:val="00E0699C"/>
    <w:rsid w:val="00E37754"/>
    <w:rsid w:val="00E42C6E"/>
    <w:rsid w:val="00E67D5B"/>
    <w:rsid w:val="00E80408"/>
    <w:rsid w:val="00E8610F"/>
    <w:rsid w:val="00E87E4F"/>
    <w:rsid w:val="00E971BD"/>
    <w:rsid w:val="00EB07BE"/>
    <w:rsid w:val="00EB67D6"/>
    <w:rsid w:val="00EC68AA"/>
    <w:rsid w:val="00EC7C74"/>
    <w:rsid w:val="00EF4198"/>
    <w:rsid w:val="00F00417"/>
    <w:rsid w:val="00F16777"/>
    <w:rsid w:val="00F20EEB"/>
    <w:rsid w:val="00F27D74"/>
    <w:rsid w:val="00F35DB8"/>
    <w:rsid w:val="00F37DBC"/>
    <w:rsid w:val="00F56ACB"/>
    <w:rsid w:val="00F6009A"/>
    <w:rsid w:val="00F72F23"/>
    <w:rsid w:val="00FD23CD"/>
    <w:rsid w:val="00FE48C4"/>
    <w:rsid w:val="00FE6097"/>
    <w:rsid w:val="00FF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page number" w:locked="1"/>
    <w:lsdException w:name="Lis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hAnsi="Times New Roman"/>
    </w:rPr>
  </w:style>
  <w:style w:type="paragraph" w:styleId="2">
    <w:name w:val="heading 2"/>
    <w:basedOn w:val="1"/>
    <w:next w:val="a0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7418C5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locked/>
    <w:rsid w:val="007418C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locked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locked/>
    <w:rsid w:val="007418C5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1"/>
    <w:link w:val="5"/>
    <w:locked/>
    <w:rsid w:val="007418C5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5">
    <w:name w:val="Title"/>
    <w:basedOn w:val="a"/>
    <w:link w:val="a6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1"/>
    <w:link w:val="a5"/>
    <w:locked/>
    <w:rsid w:val="007418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418C5"/>
    <w:rPr>
      <w:rFonts w:ascii="Times New Roman" w:hAnsi="Times New Roman"/>
    </w:rPr>
  </w:style>
  <w:style w:type="paragraph" w:styleId="a7">
    <w:name w:val="Balloon Text"/>
    <w:basedOn w:val="a"/>
    <w:link w:val="a8"/>
    <w:rsid w:val="00741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locked/>
    <w:rsid w:val="007418C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note text"/>
    <w:basedOn w:val="a"/>
    <w:link w:val="aa"/>
    <w:semiHidden/>
    <w:rsid w:val="007418C5"/>
    <w:rPr>
      <w:rFonts w:ascii="Calibri" w:hAnsi="Calibri"/>
    </w:rPr>
  </w:style>
  <w:style w:type="character" w:customStyle="1" w:styleId="aa">
    <w:name w:val="Текст сноски Знак"/>
    <w:basedOn w:val="a1"/>
    <w:link w:val="a9"/>
    <w:semiHidden/>
    <w:locked/>
    <w:rsid w:val="007418C5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link w:val="ac"/>
    <w:semiHidden/>
    <w:locked/>
    <w:rsid w:val="007418C5"/>
    <w:rPr>
      <w:rFonts w:eastAsia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hAnsi="Arial"/>
      <w:sz w:val="22"/>
      <w:lang w:eastAsia="ru-RU" w:bidi="ar-SA"/>
    </w:rPr>
  </w:style>
  <w:style w:type="character" w:styleId="ad">
    <w:name w:val="Hyperlink"/>
    <w:basedOn w:val="a1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7418C5"/>
    <w:rPr>
      <w:rFonts w:cs="Times New Roman"/>
    </w:rPr>
  </w:style>
  <w:style w:type="character" w:customStyle="1" w:styleId="match">
    <w:name w:val="match"/>
    <w:basedOn w:val="a1"/>
    <w:rsid w:val="007418C5"/>
    <w:rPr>
      <w:rFonts w:cs="Times New Roman"/>
    </w:rPr>
  </w:style>
  <w:style w:type="paragraph" w:styleId="ae">
    <w:name w:val="header"/>
    <w:basedOn w:val="a"/>
    <w:link w:val="af"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1"/>
    <w:link w:val="ae"/>
    <w:locked/>
    <w:rsid w:val="007418C5"/>
    <w:rPr>
      <w:rFonts w:eastAsia="Times New Roman" w:cs="Times New Roman"/>
      <w:lang w:eastAsia="ru-RU"/>
    </w:rPr>
  </w:style>
  <w:style w:type="paragraph" w:styleId="af0">
    <w:name w:val="footer"/>
    <w:basedOn w:val="a"/>
    <w:link w:val="af1"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1"/>
    <w:link w:val="af0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</w:rPr>
  </w:style>
  <w:style w:type="character" w:customStyle="1" w:styleId="WW8Num3z0">
    <w:name w:val="WW8Num3z0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/>
    </w:rPr>
  </w:style>
  <w:style w:type="character" w:customStyle="1" w:styleId="WW8Num3z2">
    <w:name w:val="WW8Num3z2"/>
    <w:rsid w:val="007418C5"/>
    <w:rPr>
      <w:rFonts w:ascii="Wingdings" w:hAnsi="Wingdings"/>
    </w:rPr>
  </w:style>
  <w:style w:type="character" w:customStyle="1" w:styleId="WW8Num3z3">
    <w:name w:val="WW8Num3z3"/>
    <w:rsid w:val="007418C5"/>
    <w:rPr>
      <w:rFonts w:ascii="Symbol" w:hAnsi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/>
    </w:rPr>
  </w:style>
  <w:style w:type="character" w:customStyle="1" w:styleId="WW8Num5z1">
    <w:name w:val="WW8Num5z1"/>
    <w:rsid w:val="007418C5"/>
    <w:rPr>
      <w:rFonts w:ascii="Courier New" w:hAnsi="Courier New"/>
    </w:rPr>
  </w:style>
  <w:style w:type="character" w:customStyle="1" w:styleId="WW8Num5z2">
    <w:name w:val="WW8Num5z2"/>
    <w:rsid w:val="007418C5"/>
    <w:rPr>
      <w:rFonts w:ascii="Wingdings" w:hAnsi="Wingdings"/>
    </w:rPr>
  </w:style>
  <w:style w:type="character" w:customStyle="1" w:styleId="WW8Num5z3">
    <w:name w:val="WW8Num5z3"/>
    <w:rsid w:val="007418C5"/>
    <w:rPr>
      <w:rFonts w:ascii="Symbol" w:hAnsi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/>
    </w:rPr>
  </w:style>
  <w:style w:type="character" w:customStyle="1" w:styleId="WW8Num8z1">
    <w:name w:val="WW8Num8z1"/>
    <w:rsid w:val="007418C5"/>
    <w:rPr>
      <w:rFonts w:ascii="Courier New" w:hAnsi="Courier New"/>
    </w:rPr>
  </w:style>
  <w:style w:type="character" w:customStyle="1" w:styleId="WW8Num8z2">
    <w:name w:val="WW8Num8z2"/>
    <w:rsid w:val="007418C5"/>
    <w:rPr>
      <w:rFonts w:ascii="Wingdings" w:hAnsi="Wingdings"/>
    </w:rPr>
  </w:style>
  <w:style w:type="character" w:customStyle="1" w:styleId="WW8Num8z3">
    <w:name w:val="WW8Num8z3"/>
    <w:rsid w:val="007418C5"/>
    <w:rPr>
      <w:rFonts w:ascii="Symbol" w:hAnsi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/>
    </w:rPr>
  </w:style>
  <w:style w:type="character" w:customStyle="1" w:styleId="WW8Num14z1">
    <w:name w:val="WW8Num14z1"/>
    <w:rsid w:val="007418C5"/>
    <w:rPr>
      <w:rFonts w:ascii="Courier New" w:hAnsi="Courier New"/>
    </w:rPr>
  </w:style>
  <w:style w:type="character" w:customStyle="1" w:styleId="WW8Num14z2">
    <w:name w:val="WW8Num14z2"/>
    <w:rsid w:val="007418C5"/>
    <w:rPr>
      <w:rFonts w:ascii="Wingdings" w:hAnsi="Wingdings"/>
    </w:rPr>
  </w:style>
  <w:style w:type="character" w:customStyle="1" w:styleId="WW8Num14z3">
    <w:name w:val="WW8Num14z3"/>
    <w:rsid w:val="007418C5"/>
    <w:rPr>
      <w:rFonts w:ascii="Symbol" w:hAnsi="Symbol"/>
    </w:rPr>
  </w:style>
  <w:style w:type="character" w:customStyle="1" w:styleId="WW8Num16z0">
    <w:name w:val="WW8Num16z0"/>
    <w:rsid w:val="007418C5"/>
    <w:rPr>
      <w:rFonts w:ascii="Times New Roman" w:hAnsi="Times New Roman"/>
    </w:rPr>
  </w:style>
  <w:style w:type="character" w:customStyle="1" w:styleId="WW8Num16z1">
    <w:name w:val="WW8Num16z1"/>
    <w:rsid w:val="007418C5"/>
    <w:rPr>
      <w:rFonts w:ascii="Courier New" w:hAnsi="Courier New"/>
    </w:rPr>
  </w:style>
  <w:style w:type="character" w:customStyle="1" w:styleId="WW8Num16z2">
    <w:name w:val="WW8Num16z2"/>
    <w:rsid w:val="007418C5"/>
    <w:rPr>
      <w:rFonts w:ascii="Wingdings" w:hAnsi="Wingdings"/>
    </w:rPr>
  </w:style>
  <w:style w:type="character" w:customStyle="1" w:styleId="WW8Num16z3">
    <w:name w:val="WW8Num16z3"/>
    <w:rsid w:val="007418C5"/>
    <w:rPr>
      <w:rFonts w:ascii="Symbol" w:hAnsi="Symbol"/>
    </w:rPr>
  </w:style>
  <w:style w:type="character" w:customStyle="1" w:styleId="11">
    <w:name w:val="Основной шрифт абзаца1"/>
    <w:rsid w:val="007418C5"/>
  </w:style>
  <w:style w:type="character" w:customStyle="1" w:styleId="af2">
    <w:name w:val="Символ нумерации"/>
    <w:rsid w:val="007418C5"/>
  </w:style>
  <w:style w:type="character" w:customStyle="1" w:styleId="af3">
    <w:name w:val="Маркеры списка"/>
    <w:rsid w:val="007418C5"/>
    <w:rPr>
      <w:rFonts w:ascii="OpenSymbol" w:eastAsia="Times New Roman" w:hAnsi="OpenSymbol"/>
    </w:rPr>
  </w:style>
  <w:style w:type="character" w:styleId="af4">
    <w:name w:val="Strong"/>
    <w:basedOn w:val="a1"/>
    <w:qFormat/>
    <w:rsid w:val="007418C5"/>
    <w:rPr>
      <w:b/>
    </w:rPr>
  </w:style>
  <w:style w:type="paragraph" w:styleId="af5">
    <w:name w:val="List"/>
    <w:basedOn w:val="a0"/>
    <w:rsid w:val="007418C5"/>
    <w:rPr>
      <w:rFonts w:cs="Mangal"/>
    </w:rPr>
  </w:style>
  <w:style w:type="paragraph" w:styleId="af6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7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7418C5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 w:bidi="hi-IN"/>
    </w:rPr>
  </w:style>
  <w:style w:type="character" w:customStyle="1" w:styleId="afa">
    <w:name w:val="Основной текст_"/>
    <w:basedOn w:val="a1"/>
    <w:link w:val="17"/>
    <w:locked/>
    <w:rsid w:val="00602A4D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a"/>
    <w:rsid w:val="00602A4D"/>
    <w:pPr>
      <w:shd w:val="clear" w:color="auto" w:fill="FFFFFF"/>
      <w:spacing w:before="480" w:line="322" w:lineRule="exact"/>
      <w:jc w:val="both"/>
    </w:pPr>
    <w:rPr>
      <w:rFonts w:ascii="Calibri" w:eastAsia="Times New Roman" w:hAnsi="Calibri"/>
      <w:sz w:val="27"/>
      <w:szCs w:val="27"/>
      <w:shd w:val="clear" w:color="auto" w:fill="FFFFFF"/>
      <w:lang w:eastAsia="en-US"/>
    </w:rPr>
  </w:style>
  <w:style w:type="character" w:styleId="afb">
    <w:name w:val="page number"/>
    <w:basedOn w:val="a1"/>
    <w:rsid w:val="001D4FC8"/>
    <w:rPr>
      <w:rFonts w:cs="Times New Roman"/>
    </w:rPr>
  </w:style>
  <w:style w:type="table" w:styleId="afc">
    <w:name w:val="Table Grid"/>
    <w:basedOn w:val="a2"/>
    <w:rsid w:val="00546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1"/>
    <w:semiHidden/>
    <w:rsid w:val="005467F9"/>
    <w:rPr>
      <w:rFonts w:cs="Times New Roman"/>
      <w:vertAlign w:val="superscript"/>
    </w:rPr>
  </w:style>
  <w:style w:type="character" w:styleId="afe">
    <w:name w:val="endnote reference"/>
    <w:basedOn w:val="a1"/>
    <w:semiHidden/>
    <w:rsid w:val="005467F9"/>
    <w:rPr>
      <w:rFonts w:cs="Times New Roman"/>
      <w:vertAlign w:val="superscript"/>
    </w:rPr>
  </w:style>
  <w:style w:type="character" w:customStyle="1" w:styleId="16">
    <w:name w:val="Замещающий текст1"/>
    <w:basedOn w:val="a1"/>
    <w:semiHidden/>
    <w:rsid w:val="005467F9"/>
    <w:rPr>
      <w:rFonts w:cs="Times New Roman"/>
      <w:color w:val="808080"/>
    </w:rPr>
  </w:style>
  <w:style w:type="paragraph" w:styleId="aff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locked/>
    <w:rsid w:val="00324E7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semiHidden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semiHidden/>
    <w:locked/>
    <w:rsid w:val="00324E73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1"/>
    <w:link w:val="26"/>
    <w:locked/>
    <w:rsid w:val="00324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locked/>
    <w:rsid w:val="00324E73"/>
    <w:rPr>
      <w:rFonts w:ascii="Courier New" w:hAnsi="Courier New" w:cs="Courier New"/>
      <w:sz w:val="20"/>
      <w:szCs w:val="20"/>
      <w:lang w:val="en-US"/>
    </w:rPr>
  </w:style>
  <w:style w:type="character" w:customStyle="1" w:styleId="blk">
    <w:name w:val="blk"/>
    <w:basedOn w:val="a1"/>
    <w:rsid w:val="00324E73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rsid w:val="00A31A6E"/>
    <w:rPr>
      <w:rFonts w:ascii="Times New Roman" w:hAnsi="Times New Roman"/>
      <w:lang w:val="en-GB"/>
    </w:rPr>
  </w:style>
  <w:style w:type="paragraph" w:customStyle="1" w:styleId="19">
    <w:name w:val="Без интервала1"/>
    <w:rsid w:val="001D4378"/>
    <w:rPr>
      <w:sz w:val="22"/>
      <w:szCs w:val="22"/>
      <w:lang w:eastAsia="en-US"/>
    </w:rPr>
  </w:style>
  <w:style w:type="character" w:styleId="aff1">
    <w:name w:val="annotation reference"/>
    <w:basedOn w:val="a1"/>
    <w:semiHidden/>
    <w:unhideWhenUsed/>
    <w:rsid w:val="009B704D"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9B704D"/>
  </w:style>
  <w:style w:type="character" w:customStyle="1" w:styleId="aff3">
    <w:name w:val="Текст примечания Знак"/>
    <w:basedOn w:val="a1"/>
    <w:link w:val="aff2"/>
    <w:semiHidden/>
    <w:rsid w:val="009B704D"/>
    <w:rPr>
      <w:rFonts w:ascii="Times New Roman" w:hAnsi="Times New Roman"/>
    </w:rPr>
  </w:style>
  <w:style w:type="paragraph" w:styleId="aff4">
    <w:name w:val="annotation subject"/>
    <w:basedOn w:val="aff2"/>
    <w:next w:val="aff2"/>
    <w:link w:val="aff5"/>
    <w:semiHidden/>
    <w:unhideWhenUsed/>
    <w:rsid w:val="009B704D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9B704D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688A-5275-4A62-9FEA-CCE91F1D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Tatiana A</cp:lastModifiedBy>
  <cp:revision>5</cp:revision>
  <cp:lastPrinted>2017-04-11T04:30:00Z</cp:lastPrinted>
  <dcterms:created xsi:type="dcterms:W3CDTF">2019-10-20T08:42:00Z</dcterms:created>
  <dcterms:modified xsi:type="dcterms:W3CDTF">2019-10-21T01:59:00Z</dcterms:modified>
</cp:coreProperties>
</file>